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B08B4" w14:textId="77E3AB7A" w:rsidR="00F9466F" w:rsidRPr="001312D6" w:rsidRDefault="001F1572">
      <w:pPr>
        <w:spacing w:line="360" w:lineRule="auto"/>
        <w:jc w:val="center"/>
        <w:rPr>
          <w:b/>
          <w:sz w:val="28"/>
          <w:lang w:val="es-MX"/>
        </w:rPr>
      </w:pPr>
      <w:r w:rsidRPr="001312D6">
        <w:rPr>
          <w:b/>
          <w:sz w:val="28"/>
          <w:lang w:val="es-MX"/>
        </w:rPr>
        <w:t>INVENTARIO</w:t>
      </w:r>
      <w:r w:rsidR="001312D6" w:rsidRPr="001312D6">
        <w:rPr>
          <w:b/>
          <w:sz w:val="28"/>
          <w:lang w:val="es-MX"/>
        </w:rPr>
        <w:t xml:space="preserve"> DE AUTOCUIDADO EN ENFERMEDADES CRONICAS</w:t>
      </w:r>
      <w:r w:rsidR="00DF1B7B">
        <w:rPr>
          <w:b/>
          <w:sz w:val="28"/>
          <w:lang w:val="es-MX"/>
        </w:rPr>
        <w:t xml:space="preserve"> v.3a</w:t>
      </w:r>
    </w:p>
    <w:p w14:paraId="6179DAB3" w14:textId="77777777" w:rsidR="00F9466F" w:rsidRPr="006F7854" w:rsidRDefault="00D250CE" w:rsidP="00D250CE">
      <w:pPr>
        <w:jc w:val="center"/>
        <w:rPr>
          <w:i/>
          <w:lang w:val="es-ES"/>
        </w:rPr>
      </w:pPr>
      <w:r w:rsidRPr="006F7854">
        <w:rPr>
          <w:i/>
          <w:lang w:val="es-ES"/>
        </w:rPr>
        <w:t>Todas las respuestas son confidenciales</w:t>
      </w:r>
      <w:r w:rsidR="006F7854">
        <w:rPr>
          <w:i/>
          <w:lang w:val="es-ES"/>
        </w:rPr>
        <w:t>.</w:t>
      </w:r>
    </w:p>
    <w:p w14:paraId="1AC7E1CB" w14:textId="77777777" w:rsidR="00D250CE" w:rsidRPr="006F7854" w:rsidRDefault="00D250CE">
      <w:pPr>
        <w:rPr>
          <w:b/>
          <w:sz w:val="28"/>
          <w:lang w:val="es-ES"/>
        </w:rPr>
      </w:pPr>
    </w:p>
    <w:p w14:paraId="012DD748" w14:textId="77777777" w:rsidR="00D250CE" w:rsidRPr="006F7854" w:rsidRDefault="00F02ED4">
      <w:pPr>
        <w:spacing w:line="360" w:lineRule="auto"/>
        <w:rPr>
          <w:b/>
          <w:sz w:val="28"/>
          <w:lang w:val="es-ES"/>
        </w:rPr>
      </w:pPr>
      <w:r w:rsidRPr="00F02ED4">
        <w:rPr>
          <w:bCs/>
          <w:sz w:val="28"/>
          <w:lang w:val="es-ES"/>
        </w:rPr>
        <w:t xml:space="preserve">Al completar esta encuesta piense en </w:t>
      </w:r>
      <w:r w:rsidR="005B5B98" w:rsidRPr="00F02ED4">
        <w:rPr>
          <w:bCs/>
          <w:sz w:val="28"/>
          <w:lang w:val="es-ES"/>
        </w:rPr>
        <w:t>cómo</w:t>
      </w:r>
      <w:r w:rsidRPr="00F02ED4">
        <w:rPr>
          <w:bCs/>
          <w:sz w:val="28"/>
          <w:lang w:val="es-ES"/>
        </w:rPr>
        <w:t xml:space="preserve"> se ha sentido este último mes.</w:t>
      </w:r>
    </w:p>
    <w:p w14:paraId="56A890EA" w14:textId="77777777" w:rsidR="00F9466F" w:rsidRPr="006F7854" w:rsidRDefault="00D250CE">
      <w:pPr>
        <w:spacing w:line="360" w:lineRule="auto"/>
        <w:rPr>
          <w:b/>
          <w:sz w:val="28"/>
          <w:lang w:val="es-ES"/>
        </w:rPr>
      </w:pPr>
      <w:r w:rsidRPr="006F7854">
        <w:rPr>
          <w:b/>
          <w:sz w:val="28"/>
          <w:lang w:val="es-ES"/>
        </w:rPr>
        <w:t>SECCION</w:t>
      </w:r>
      <w:r w:rsidR="00F9466F" w:rsidRPr="006F7854">
        <w:rPr>
          <w:b/>
          <w:sz w:val="28"/>
          <w:lang w:val="es-ES"/>
        </w:rPr>
        <w:t xml:space="preserve"> A:</w:t>
      </w:r>
    </w:p>
    <w:p w14:paraId="1BCC3DD9" w14:textId="77777777" w:rsidR="00F9466F" w:rsidRPr="006F7854" w:rsidRDefault="00F02ED4" w:rsidP="00D250CE">
      <w:pPr>
        <w:spacing w:line="276" w:lineRule="auto"/>
        <w:rPr>
          <w:sz w:val="26"/>
          <w:lang w:val="es-ES"/>
        </w:rPr>
      </w:pPr>
      <w:r w:rsidRPr="00F02ED4">
        <w:rPr>
          <w:sz w:val="28"/>
          <w:lang w:val="es-ES"/>
        </w:rPr>
        <w:t>A continuación encontrará una lista de comportamientos cotidianos de autoayuda que personas con enfermedades crónicas pueden hacer. ¿Con qué frecuencia lleva a cabo los siguientes?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260"/>
        <w:gridCol w:w="540"/>
        <w:gridCol w:w="1530"/>
        <w:gridCol w:w="630"/>
        <w:gridCol w:w="1530"/>
      </w:tblGrid>
      <w:tr w:rsidR="00ED6345" w:rsidRPr="006F7854" w14:paraId="1F33D4EA" w14:textId="77777777" w:rsidTr="00ED6345">
        <w:tc>
          <w:tcPr>
            <w:tcW w:w="5130" w:type="dxa"/>
          </w:tcPr>
          <w:p w14:paraId="056D6ECC" w14:textId="77777777" w:rsidR="00ED6345" w:rsidRPr="006F7854" w:rsidRDefault="00ED6345">
            <w:pPr>
              <w:spacing w:before="60" w:after="60"/>
              <w:rPr>
                <w:sz w:val="26"/>
                <w:lang w:val="es-ES"/>
              </w:rPr>
            </w:pPr>
          </w:p>
        </w:tc>
        <w:tc>
          <w:tcPr>
            <w:tcW w:w="1260" w:type="dxa"/>
          </w:tcPr>
          <w:p w14:paraId="52404E17" w14:textId="77777777" w:rsidR="00ED6345" w:rsidRPr="006F7854" w:rsidRDefault="00D250CE" w:rsidP="00286D45">
            <w:pPr>
              <w:spacing w:before="60" w:after="60"/>
              <w:jc w:val="center"/>
              <w:rPr>
                <w:b/>
                <w:sz w:val="26"/>
                <w:lang w:val="es-ES"/>
              </w:rPr>
            </w:pPr>
            <w:r w:rsidRPr="006F7854">
              <w:rPr>
                <w:b/>
                <w:sz w:val="26"/>
                <w:lang w:val="es-ES"/>
              </w:rPr>
              <w:t>Nunca</w:t>
            </w:r>
            <w:r w:rsidR="00ED6345" w:rsidRPr="006F7854">
              <w:rPr>
                <w:b/>
                <w:sz w:val="26"/>
                <w:lang w:val="es-ES"/>
              </w:rPr>
              <w:t xml:space="preserve"> </w:t>
            </w:r>
          </w:p>
        </w:tc>
        <w:tc>
          <w:tcPr>
            <w:tcW w:w="540" w:type="dxa"/>
          </w:tcPr>
          <w:p w14:paraId="0800BB39" w14:textId="77777777" w:rsidR="00ED6345" w:rsidRPr="006F7854" w:rsidRDefault="00ED6345">
            <w:pPr>
              <w:pStyle w:val="Heading6"/>
              <w:rPr>
                <w:lang w:val="es-ES"/>
              </w:rPr>
            </w:pPr>
          </w:p>
        </w:tc>
        <w:tc>
          <w:tcPr>
            <w:tcW w:w="1530" w:type="dxa"/>
          </w:tcPr>
          <w:p w14:paraId="1F1B3EA5" w14:textId="77777777" w:rsidR="00ED6345" w:rsidRPr="006F7854" w:rsidRDefault="00D250CE">
            <w:pPr>
              <w:pStyle w:val="Heading6"/>
              <w:rPr>
                <w:lang w:val="es-ES"/>
              </w:rPr>
            </w:pPr>
            <w:r w:rsidRPr="006F7854">
              <w:rPr>
                <w:lang w:val="es-ES"/>
              </w:rPr>
              <w:t>A veces</w:t>
            </w:r>
          </w:p>
        </w:tc>
        <w:tc>
          <w:tcPr>
            <w:tcW w:w="630" w:type="dxa"/>
          </w:tcPr>
          <w:p w14:paraId="733EF79C" w14:textId="77777777" w:rsidR="00ED6345" w:rsidRPr="006F7854" w:rsidRDefault="00ED6345" w:rsidP="00ED6345">
            <w:pPr>
              <w:pStyle w:val="Heading7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30" w:type="dxa"/>
          </w:tcPr>
          <w:p w14:paraId="51AE1A4D" w14:textId="77777777" w:rsidR="00ED6345" w:rsidRPr="006F7854" w:rsidRDefault="00D250CE" w:rsidP="00ED6345">
            <w:pPr>
              <w:pStyle w:val="Heading7"/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Siempre</w:t>
            </w:r>
            <w:r w:rsidR="00ED6345" w:rsidRPr="006F7854">
              <w:rPr>
                <w:lang w:val="es-ES"/>
              </w:rPr>
              <w:t xml:space="preserve"> </w:t>
            </w:r>
          </w:p>
        </w:tc>
      </w:tr>
      <w:tr w:rsidR="00ED6345" w:rsidRPr="006F7854" w14:paraId="1B6FCC65" w14:textId="77777777" w:rsidTr="00ED6345">
        <w:tc>
          <w:tcPr>
            <w:tcW w:w="5130" w:type="dxa"/>
          </w:tcPr>
          <w:p w14:paraId="227BDFCA" w14:textId="77777777" w:rsidR="00ED6345" w:rsidRPr="006F7854" w:rsidRDefault="00F02ED4" w:rsidP="00F02ED4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  <w:lang w:val="es-ES"/>
              </w:rPr>
            </w:pPr>
            <w:r w:rsidRPr="00F02ED4">
              <w:rPr>
                <w:bCs/>
                <w:sz w:val="26"/>
                <w:lang w:val="es-ES"/>
              </w:rPr>
              <w:t>¿Se asegura que duerme lo suficiente?</w:t>
            </w:r>
          </w:p>
        </w:tc>
        <w:tc>
          <w:tcPr>
            <w:tcW w:w="1260" w:type="dxa"/>
          </w:tcPr>
          <w:p w14:paraId="05450681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1</w:t>
            </w:r>
          </w:p>
        </w:tc>
        <w:tc>
          <w:tcPr>
            <w:tcW w:w="540" w:type="dxa"/>
          </w:tcPr>
          <w:p w14:paraId="4417263B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2</w:t>
            </w:r>
          </w:p>
        </w:tc>
        <w:tc>
          <w:tcPr>
            <w:tcW w:w="1530" w:type="dxa"/>
          </w:tcPr>
          <w:p w14:paraId="47227515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3</w:t>
            </w:r>
          </w:p>
        </w:tc>
        <w:tc>
          <w:tcPr>
            <w:tcW w:w="630" w:type="dxa"/>
          </w:tcPr>
          <w:p w14:paraId="0FF283B1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4</w:t>
            </w:r>
          </w:p>
        </w:tc>
        <w:tc>
          <w:tcPr>
            <w:tcW w:w="1530" w:type="dxa"/>
          </w:tcPr>
          <w:p w14:paraId="65B2E7B4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5</w:t>
            </w:r>
          </w:p>
        </w:tc>
      </w:tr>
      <w:tr w:rsidR="00ED6345" w:rsidRPr="006F7854" w14:paraId="10E1A7B7" w14:textId="77777777" w:rsidTr="00ED6345">
        <w:tc>
          <w:tcPr>
            <w:tcW w:w="5130" w:type="dxa"/>
          </w:tcPr>
          <w:p w14:paraId="2B00F6AA" w14:textId="77777777" w:rsidR="00ED6345" w:rsidRPr="006F7854" w:rsidRDefault="00F02ED4" w:rsidP="00F02ED4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/>
              <w:rPr>
                <w:sz w:val="26"/>
                <w:lang w:val="es-ES"/>
              </w:rPr>
            </w:pPr>
            <w:r w:rsidRPr="00F02ED4">
              <w:rPr>
                <w:sz w:val="26"/>
                <w:lang w:val="es-ES"/>
              </w:rPr>
              <w:t>¿Intenta evitar ponerse enfermo? (por ejemplo, vacunarse, lavarse las manos)</w:t>
            </w:r>
          </w:p>
        </w:tc>
        <w:tc>
          <w:tcPr>
            <w:tcW w:w="1260" w:type="dxa"/>
          </w:tcPr>
          <w:p w14:paraId="5F03A588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1</w:t>
            </w:r>
          </w:p>
        </w:tc>
        <w:tc>
          <w:tcPr>
            <w:tcW w:w="540" w:type="dxa"/>
          </w:tcPr>
          <w:p w14:paraId="29F24114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2</w:t>
            </w:r>
          </w:p>
        </w:tc>
        <w:tc>
          <w:tcPr>
            <w:tcW w:w="1530" w:type="dxa"/>
          </w:tcPr>
          <w:p w14:paraId="4DB75A9B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3</w:t>
            </w:r>
          </w:p>
        </w:tc>
        <w:tc>
          <w:tcPr>
            <w:tcW w:w="630" w:type="dxa"/>
          </w:tcPr>
          <w:p w14:paraId="0E1BCAF2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4</w:t>
            </w:r>
          </w:p>
        </w:tc>
        <w:tc>
          <w:tcPr>
            <w:tcW w:w="1530" w:type="dxa"/>
          </w:tcPr>
          <w:p w14:paraId="5B456933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5</w:t>
            </w:r>
          </w:p>
        </w:tc>
      </w:tr>
      <w:tr w:rsidR="00ED6345" w:rsidRPr="006F7854" w14:paraId="1C69C3A9" w14:textId="77777777" w:rsidTr="00ED6345">
        <w:tc>
          <w:tcPr>
            <w:tcW w:w="5130" w:type="dxa"/>
          </w:tcPr>
          <w:p w14:paraId="3BEBD752" w14:textId="77777777" w:rsidR="00ED6345" w:rsidRPr="006F7854" w:rsidRDefault="00F02ED4" w:rsidP="00F02ED4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  <w:lang w:val="es-ES"/>
              </w:rPr>
            </w:pPr>
            <w:r w:rsidRPr="00F02ED4">
              <w:rPr>
                <w:sz w:val="26"/>
                <w:lang w:val="es-ES"/>
              </w:rPr>
              <w:t>¿Realiza ejercicio físico? (por ejemplo, dar un paseo rápido, utilizar las escaleras)</w:t>
            </w:r>
          </w:p>
        </w:tc>
        <w:tc>
          <w:tcPr>
            <w:tcW w:w="1260" w:type="dxa"/>
          </w:tcPr>
          <w:p w14:paraId="61B03556" w14:textId="77777777" w:rsidR="00ED6345" w:rsidRPr="006F7854" w:rsidRDefault="00ED6345" w:rsidP="00A53D99">
            <w:pPr>
              <w:tabs>
                <w:tab w:val="left" w:pos="210"/>
                <w:tab w:val="center" w:pos="612"/>
              </w:tabs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1</w:t>
            </w:r>
          </w:p>
        </w:tc>
        <w:tc>
          <w:tcPr>
            <w:tcW w:w="540" w:type="dxa"/>
          </w:tcPr>
          <w:p w14:paraId="3FFB0832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2</w:t>
            </w:r>
          </w:p>
        </w:tc>
        <w:tc>
          <w:tcPr>
            <w:tcW w:w="1530" w:type="dxa"/>
          </w:tcPr>
          <w:p w14:paraId="1C764BD8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3</w:t>
            </w:r>
          </w:p>
        </w:tc>
        <w:tc>
          <w:tcPr>
            <w:tcW w:w="630" w:type="dxa"/>
          </w:tcPr>
          <w:p w14:paraId="0148639B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4</w:t>
            </w:r>
          </w:p>
        </w:tc>
        <w:tc>
          <w:tcPr>
            <w:tcW w:w="1530" w:type="dxa"/>
          </w:tcPr>
          <w:p w14:paraId="5121E562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5</w:t>
            </w:r>
          </w:p>
        </w:tc>
      </w:tr>
      <w:tr w:rsidR="00ED6345" w:rsidRPr="006F7854" w14:paraId="63AA19E5" w14:textId="77777777" w:rsidTr="00ED6345">
        <w:tc>
          <w:tcPr>
            <w:tcW w:w="5130" w:type="dxa"/>
          </w:tcPr>
          <w:p w14:paraId="2083EE48" w14:textId="77777777" w:rsidR="00ED6345" w:rsidRPr="006F7854" w:rsidRDefault="00F02ED4" w:rsidP="00F02ED4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  <w:lang w:val="es-ES"/>
              </w:rPr>
            </w:pPr>
            <w:r w:rsidRPr="00F02ED4">
              <w:rPr>
                <w:sz w:val="26"/>
                <w:lang w:val="es-ES"/>
              </w:rPr>
              <w:t>¿Come una dieta especial?</w:t>
            </w:r>
          </w:p>
        </w:tc>
        <w:tc>
          <w:tcPr>
            <w:tcW w:w="1260" w:type="dxa"/>
          </w:tcPr>
          <w:p w14:paraId="0059095E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1</w:t>
            </w:r>
          </w:p>
        </w:tc>
        <w:tc>
          <w:tcPr>
            <w:tcW w:w="540" w:type="dxa"/>
          </w:tcPr>
          <w:p w14:paraId="72C8FA04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2</w:t>
            </w:r>
          </w:p>
        </w:tc>
        <w:tc>
          <w:tcPr>
            <w:tcW w:w="1530" w:type="dxa"/>
          </w:tcPr>
          <w:p w14:paraId="232C655D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3</w:t>
            </w:r>
          </w:p>
        </w:tc>
        <w:tc>
          <w:tcPr>
            <w:tcW w:w="630" w:type="dxa"/>
          </w:tcPr>
          <w:p w14:paraId="79397706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4</w:t>
            </w:r>
          </w:p>
        </w:tc>
        <w:tc>
          <w:tcPr>
            <w:tcW w:w="1530" w:type="dxa"/>
          </w:tcPr>
          <w:p w14:paraId="2C982402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5</w:t>
            </w:r>
          </w:p>
        </w:tc>
      </w:tr>
      <w:tr w:rsidR="00ED6345" w:rsidRPr="006F7854" w14:paraId="39C737E7" w14:textId="77777777" w:rsidTr="00ED6345">
        <w:tc>
          <w:tcPr>
            <w:tcW w:w="5130" w:type="dxa"/>
          </w:tcPr>
          <w:p w14:paraId="0FB056BD" w14:textId="77777777" w:rsidR="00ED6345" w:rsidRPr="006F7854" w:rsidRDefault="00F02ED4" w:rsidP="00F02ED4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  <w:lang w:val="es-ES"/>
              </w:rPr>
            </w:pPr>
            <w:r w:rsidRPr="00F02ED4">
              <w:rPr>
                <w:sz w:val="26"/>
                <w:lang w:val="es-ES"/>
              </w:rPr>
              <w:t>¿Se visita con su profesional sanitario de referencia para recibir atención médica rutinaria?</w:t>
            </w:r>
          </w:p>
        </w:tc>
        <w:tc>
          <w:tcPr>
            <w:tcW w:w="1260" w:type="dxa"/>
          </w:tcPr>
          <w:p w14:paraId="7AFC3D64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1</w:t>
            </w:r>
          </w:p>
        </w:tc>
        <w:tc>
          <w:tcPr>
            <w:tcW w:w="540" w:type="dxa"/>
          </w:tcPr>
          <w:p w14:paraId="39CC1007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2</w:t>
            </w:r>
          </w:p>
        </w:tc>
        <w:tc>
          <w:tcPr>
            <w:tcW w:w="1530" w:type="dxa"/>
          </w:tcPr>
          <w:p w14:paraId="648FA931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3</w:t>
            </w:r>
          </w:p>
        </w:tc>
        <w:tc>
          <w:tcPr>
            <w:tcW w:w="630" w:type="dxa"/>
          </w:tcPr>
          <w:p w14:paraId="765AB608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4</w:t>
            </w:r>
          </w:p>
        </w:tc>
        <w:tc>
          <w:tcPr>
            <w:tcW w:w="1530" w:type="dxa"/>
          </w:tcPr>
          <w:p w14:paraId="11064D11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5</w:t>
            </w:r>
          </w:p>
        </w:tc>
      </w:tr>
      <w:tr w:rsidR="00ED6345" w:rsidRPr="006F7854" w14:paraId="7A48B7EC" w14:textId="77777777" w:rsidTr="00ED6345">
        <w:tc>
          <w:tcPr>
            <w:tcW w:w="5130" w:type="dxa"/>
          </w:tcPr>
          <w:p w14:paraId="2AB871A2" w14:textId="77777777" w:rsidR="00ED6345" w:rsidRPr="006F7854" w:rsidRDefault="00F02ED4" w:rsidP="00F02ED4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  <w:lang w:val="es-ES"/>
              </w:rPr>
            </w:pPr>
            <w:r w:rsidRPr="00F02ED4">
              <w:rPr>
                <w:sz w:val="26"/>
                <w:lang w:val="es-ES"/>
              </w:rPr>
              <w:t>¿Toma medicamentos prescritos sin saltarse una dosis?</w:t>
            </w:r>
          </w:p>
        </w:tc>
        <w:tc>
          <w:tcPr>
            <w:tcW w:w="1260" w:type="dxa"/>
          </w:tcPr>
          <w:p w14:paraId="00EC3018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1</w:t>
            </w:r>
          </w:p>
        </w:tc>
        <w:tc>
          <w:tcPr>
            <w:tcW w:w="540" w:type="dxa"/>
          </w:tcPr>
          <w:p w14:paraId="7FFDACD5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2</w:t>
            </w:r>
          </w:p>
        </w:tc>
        <w:tc>
          <w:tcPr>
            <w:tcW w:w="1530" w:type="dxa"/>
          </w:tcPr>
          <w:p w14:paraId="41DC5659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3</w:t>
            </w:r>
          </w:p>
        </w:tc>
        <w:tc>
          <w:tcPr>
            <w:tcW w:w="630" w:type="dxa"/>
          </w:tcPr>
          <w:p w14:paraId="3CE97A29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4</w:t>
            </w:r>
          </w:p>
        </w:tc>
        <w:tc>
          <w:tcPr>
            <w:tcW w:w="1530" w:type="dxa"/>
          </w:tcPr>
          <w:p w14:paraId="64004AF6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5</w:t>
            </w:r>
          </w:p>
        </w:tc>
      </w:tr>
      <w:tr w:rsidR="00DE2D1B" w:rsidRPr="006F7854" w14:paraId="060D8D33" w14:textId="77777777" w:rsidTr="00ED6345">
        <w:tc>
          <w:tcPr>
            <w:tcW w:w="5130" w:type="dxa"/>
          </w:tcPr>
          <w:p w14:paraId="52C4E2E7" w14:textId="77777777" w:rsidR="00DE2D1B" w:rsidRPr="006F7854" w:rsidRDefault="00F02ED4" w:rsidP="00F02ED4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  <w:lang w:val="es-ES"/>
              </w:rPr>
            </w:pPr>
            <w:r w:rsidRPr="00F02ED4">
              <w:rPr>
                <w:sz w:val="26"/>
                <w:lang w:val="es-ES"/>
              </w:rPr>
              <w:t>¿Realiza alguna actividad para aliviar el estrés? (por ejemplo, medicación, yoga, música)</w:t>
            </w:r>
          </w:p>
        </w:tc>
        <w:tc>
          <w:tcPr>
            <w:tcW w:w="1260" w:type="dxa"/>
          </w:tcPr>
          <w:p w14:paraId="66418FA8" w14:textId="77777777" w:rsidR="00DE2D1B" w:rsidRPr="006F7854" w:rsidRDefault="00DE2D1B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1</w:t>
            </w:r>
          </w:p>
        </w:tc>
        <w:tc>
          <w:tcPr>
            <w:tcW w:w="540" w:type="dxa"/>
          </w:tcPr>
          <w:p w14:paraId="7C3114C4" w14:textId="77777777" w:rsidR="00DE2D1B" w:rsidRPr="006F7854" w:rsidRDefault="00DE2D1B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2</w:t>
            </w:r>
          </w:p>
        </w:tc>
        <w:tc>
          <w:tcPr>
            <w:tcW w:w="1530" w:type="dxa"/>
          </w:tcPr>
          <w:p w14:paraId="01F6A342" w14:textId="77777777" w:rsidR="00DE2D1B" w:rsidRPr="006F7854" w:rsidRDefault="00DE2D1B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3</w:t>
            </w:r>
          </w:p>
        </w:tc>
        <w:tc>
          <w:tcPr>
            <w:tcW w:w="630" w:type="dxa"/>
          </w:tcPr>
          <w:p w14:paraId="6DE1DEC9" w14:textId="77777777" w:rsidR="00DE2D1B" w:rsidRPr="006F7854" w:rsidRDefault="00DE2D1B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4</w:t>
            </w:r>
          </w:p>
        </w:tc>
        <w:tc>
          <w:tcPr>
            <w:tcW w:w="1530" w:type="dxa"/>
          </w:tcPr>
          <w:p w14:paraId="0D2CADA0" w14:textId="77777777" w:rsidR="00DE2D1B" w:rsidRPr="006F7854" w:rsidRDefault="00DE2D1B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5</w:t>
            </w:r>
          </w:p>
        </w:tc>
      </w:tr>
      <w:tr w:rsidR="00DE2D1B" w:rsidRPr="006F7854" w14:paraId="49F92F45" w14:textId="77777777" w:rsidTr="00861DC3">
        <w:trPr>
          <w:trHeight w:val="548"/>
        </w:trPr>
        <w:tc>
          <w:tcPr>
            <w:tcW w:w="5130" w:type="dxa"/>
          </w:tcPr>
          <w:p w14:paraId="50EE883C" w14:textId="77777777" w:rsidR="00DE2D1B" w:rsidRPr="006F7854" w:rsidRDefault="00F02ED4" w:rsidP="00F02ED4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  <w:lang w:val="es-ES"/>
              </w:rPr>
            </w:pPr>
            <w:r w:rsidRPr="00F02ED4">
              <w:rPr>
                <w:sz w:val="26"/>
                <w:lang w:val="es-ES"/>
              </w:rPr>
              <w:t>¿Evita el humo del tabaco?</w:t>
            </w:r>
          </w:p>
        </w:tc>
        <w:tc>
          <w:tcPr>
            <w:tcW w:w="1260" w:type="dxa"/>
          </w:tcPr>
          <w:p w14:paraId="69ED542A" w14:textId="77777777" w:rsidR="00DE2D1B" w:rsidRPr="006F7854" w:rsidRDefault="00861DC3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1</w:t>
            </w:r>
          </w:p>
        </w:tc>
        <w:tc>
          <w:tcPr>
            <w:tcW w:w="540" w:type="dxa"/>
          </w:tcPr>
          <w:p w14:paraId="50C2BE73" w14:textId="77777777" w:rsidR="00DE2D1B" w:rsidRPr="006F7854" w:rsidRDefault="00861DC3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2</w:t>
            </w:r>
          </w:p>
        </w:tc>
        <w:tc>
          <w:tcPr>
            <w:tcW w:w="1530" w:type="dxa"/>
          </w:tcPr>
          <w:p w14:paraId="5A1130E5" w14:textId="77777777" w:rsidR="00DE2D1B" w:rsidRPr="006F7854" w:rsidRDefault="00861DC3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3</w:t>
            </w:r>
          </w:p>
        </w:tc>
        <w:tc>
          <w:tcPr>
            <w:tcW w:w="630" w:type="dxa"/>
          </w:tcPr>
          <w:p w14:paraId="608DA957" w14:textId="77777777" w:rsidR="00DE2D1B" w:rsidRPr="006F7854" w:rsidRDefault="00861DC3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4</w:t>
            </w:r>
          </w:p>
        </w:tc>
        <w:tc>
          <w:tcPr>
            <w:tcW w:w="1530" w:type="dxa"/>
          </w:tcPr>
          <w:p w14:paraId="35A65AE1" w14:textId="77777777" w:rsidR="00DE2D1B" w:rsidRPr="006F7854" w:rsidRDefault="00861DC3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5</w:t>
            </w:r>
          </w:p>
        </w:tc>
      </w:tr>
    </w:tbl>
    <w:p w14:paraId="7797597B" w14:textId="77777777" w:rsidR="00ED6345" w:rsidRDefault="00ED6345">
      <w:pPr>
        <w:pStyle w:val="BodyText"/>
        <w:spacing w:line="360" w:lineRule="auto"/>
        <w:rPr>
          <w:b/>
          <w:bCs/>
          <w:lang w:val="es-ES"/>
        </w:rPr>
      </w:pPr>
    </w:p>
    <w:p w14:paraId="0450C7B6" w14:textId="77777777" w:rsidR="00F9466F" w:rsidRPr="006F7854" w:rsidRDefault="00D250CE">
      <w:pPr>
        <w:pStyle w:val="BodyText"/>
        <w:spacing w:line="360" w:lineRule="auto"/>
        <w:rPr>
          <w:b/>
          <w:bCs/>
          <w:lang w:val="es-ES"/>
        </w:rPr>
      </w:pPr>
      <w:r w:rsidRPr="006F7854">
        <w:rPr>
          <w:b/>
          <w:bCs/>
          <w:lang w:val="es-ES"/>
        </w:rPr>
        <w:t>SECCION</w:t>
      </w:r>
      <w:r w:rsidR="00F9466F" w:rsidRPr="006F7854">
        <w:rPr>
          <w:b/>
          <w:bCs/>
          <w:lang w:val="es-ES"/>
        </w:rPr>
        <w:t xml:space="preserve"> B:</w:t>
      </w:r>
    </w:p>
    <w:p w14:paraId="2A0A46B1" w14:textId="77777777" w:rsidR="009069D0" w:rsidRPr="006F7854" w:rsidRDefault="00F02ED4" w:rsidP="00D250CE">
      <w:pPr>
        <w:pStyle w:val="BodyText"/>
        <w:spacing w:line="276" w:lineRule="auto"/>
        <w:rPr>
          <w:lang w:val="es-ES"/>
        </w:rPr>
      </w:pPr>
      <w:r w:rsidRPr="00F02ED4">
        <w:rPr>
          <w:lang w:val="es-ES"/>
        </w:rPr>
        <w:t xml:space="preserve">A continuación encontrará una lista de cosas que las personas con enfermedades crónicas </w:t>
      </w:r>
      <w:r w:rsidRPr="00DF1B7B">
        <w:rPr>
          <w:u w:val="single"/>
          <w:lang w:val="es-ES"/>
        </w:rPr>
        <w:t>monitorizan</w:t>
      </w:r>
      <w:r w:rsidRPr="00F02ED4">
        <w:rPr>
          <w:lang w:val="es-ES"/>
        </w:rPr>
        <w:t>. ¿Con qué frecuencia hace usted las siguientes?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1260"/>
        <w:gridCol w:w="630"/>
        <w:gridCol w:w="1440"/>
        <w:gridCol w:w="990"/>
        <w:gridCol w:w="1350"/>
      </w:tblGrid>
      <w:tr w:rsidR="006C25F3" w:rsidRPr="006F7854" w14:paraId="51AF5F89" w14:textId="77777777" w:rsidTr="00925E8E">
        <w:tc>
          <w:tcPr>
            <w:tcW w:w="4950" w:type="dxa"/>
          </w:tcPr>
          <w:p w14:paraId="6746C944" w14:textId="77777777" w:rsidR="006C25F3" w:rsidRPr="006F7854" w:rsidRDefault="006C25F3" w:rsidP="006C25F3">
            <w:pPr>
              <w:spacing w:before="60" w:after="60"/>
              <w:rPr>
                <w:sz w:val="26"/>
                <w:szCs w:val="26"/>
                <w:lang w:val="es-ES"/>
              </w:rPr>
            </w:pPr>
          </w:p>
        </w:tc>
        <w:tc>
          <w:tcPr>
            <w:tcW w:w="1260" w:type="dxa"/>
          </w:tcPr>
          <w:p w14:paraId="21A43529" w14:textId="77777777" w:rsidR="006C25F3" w:rsidRPr="006F7854" w:rsidRDefault="006C25F3" w:rsidP="006C25F3">
            <w:pPr>
              <w:spacing w:before="60" w:after="60"/>
              <w:jc w:val="center"/>
              <w:rPr>
                <w:b/>
                <w:sz w:val="26"/>
                <w:lang w:val="es-ES"/>
              </w:rPr>
            </w:pPr>
            <w:r w:rsidRPr="006F7854">
              <w:rPr>
                <w:b/>
                <w:sz w:val="26"/>
                <w:lang w:val="es-ES"/>
              </w:rPr>
              <w:t xml:space="preserve">Nunca </w:t>
            </w:r>
          </w:p>
        </w:tc>
        <w:tc>
          <w:tcPr>
            <w:tcW w:w="630" w:type="dxa"/>
          </w:tcPr>
          <w:p w14:paraId="3398183F" w14:textId="77777777" w:rsidR="006C25F3" w:rsidRPr="006F7854" w:rsidRDefault="006C25F3" w:rsidP="006C25F3">
            <w:pPr>
              <w:pStyle w:val="Heading6"/>
              <w:rPr>
                <w:lang w:val="es-ES"/>
              </w:rPr>
            </w:pPr>
          </w:p>
        </w:tc>
        <w:tc>
          <w:tcPr>
            <w:tcW w:w="1440" w:type="dxa"/>
          </w:tcPr>
          <w:p w14:paraId="6CE7051F" w14:textId="77777777" w:rsidR="006C25F3" w:rsidRPr="006F7854" w:rsidRDefault="006C25F3" w:rsidP="006C25F3">
            <w:pPr>
              <w:pStyle w:val="Heading6"/>
              <w:rPr>
                <w:lang w:val="es-ES"/>
              </w:rPr>
            </w:pPr>
            <w:r w:rsidRPr="006F7854">
              <w:rPr>
                <w:lang w:val="es-ES"/>
              </w:rPr>
              <w:t>A veces</w:t>
            </w:r>
          </w:p>
        </w:tc>
        <w:tc>
          <w:tcPr>
            <w:tcW w:w="990" w:type="dxa"/>
          </w:tcPr>
          <w:p w14:paraId="75BC671A" w14:textId="77777777" w:rsidR="006C25F3" w:rsidRPr="006F7854" w:rsidRDefault="006C25F3" w:rsidP="006C25F3">
            <w:pPr>
              <w:pStyle w:val="Heading7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350" w:type="dxa"/>
          </w:tcPr>
          <w:p w14:paraId="57CC3F90" w14:textId="77777777" w:rsidR="006C25F3" w:rsidRPr="006F7854" w:rsidRDefault="006C25F3" w:rsidP="006C25F3">
            <w:pPr>
              <w:pStyle w:val="Heading7"/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 xml:space="preserve">Siempre </w:t>
            </w:r>
          </w:p>
        </w:tc>
      </w:tr>
      <w:tr w:rsidR="00D6536D" w:rsidRPr="006F7854" w14:paraId="459E8FD7" w14:textId="77777777" w:rsidTr="00925E8E">
        <w:tc>
          <w:tcPr>
            <w:tcW w:w="4950" w:type="dxa"/>
          </w:tcPr>
          <w:p w14:paraId="4FF0FE02" w14:textId="77777777" w:rsidR="00D6536D" w:rsidRPr="006F7854" w:rsidRDefault="00F02ED4" w:rsidP="00F02ED4">
            <w:pPr>
              <w:numPr>
                <w:ilvl w:val="0"/>
                <w:numId w:val="2"/>
              </w:numPr>
              <w:spacing w:after="60"/>
              <w:rPr>
                <w:sz w:val="26"/>
                <w:szCs w:val="26"/>
                <w:lang w:val="es-ES"/>
              </w:rPr>
            </w:pPr>
            <w:r w:rsidRPr="00F02ED4">
              <w:rPr>
                <w:sz w:val="26"/>
                <w:szCs w:val="26"/>
                <w:lang w:val="es-ES"/>
              </w:rPr>
              <w:t>¿Monitoriza su condición?</w:t>
            </w:r>
          </w:p>
        </w:tc>
        <w:tc>
          <w:tcPr>
            <w:tcW w:w="1260" w:type="dxa"/>
          </w:tcPr>
          <w:p w14:paraId="6B4D7A80" w14:textId="77777777" w:rsidR="00D6536D" w:rsidRPr="006F7854" w:rsidRDefault="00D6536D" w:rsidP="00E5559D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1</w:t>
            </w:r>
          </w:p>
        </w:tc>
        <w:tc>
          <w:tcPr>
            <w:tcW w:w="630" w:type="dxa"/>
          </w:tcPr>
          <w:p w14:paraId="1661704C" w14:textId="77777777" w:rsidR="00D6536D" w:rsidRPr="006F7854" w:rsidRDefault="00D6536D" w:rsidP="00E5559D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2</w:t>
            </w:r>
          </w:p>
        </w:tc>
        <w:tc>
          <w:tcPr>
            <w:tcW w:w="1440" w:type="dxa"/>
          </w:tcPr>
          <w:p w14:paraId="331DC763" w14:textId="77777777" w:rsidR="00D6536D" w:rsidRPr="006F7854" w:rsidRDefault="00D6536D" w:rsidP="00E5559D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3</w:t>
            </w:r>
          </w:p>
        </w:tc>
        <w:tc>
          <w:tcPr>
            <w:tcW w:w="990" w:type="dxa"/>
          </w:tcPr>
          <w:p w14:paraId="1876E826" w14:textId="77777777" w:rsidR="00D6536D" w:rsidRPr="006F7854" w:rsidRDefault="00D6536D" w:rsidP="00E5559D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4</w:t>
            </w:r>
          </w:p>
        </w:tc>
        <w:tc>
          <w:tcPr>
            <w:tcW w:w="1350" w:type="dxa"/>
          </w:tcPr>
          <w:p w14:paraId="24B4C2B6" w14:textId="77777777" w:rsidR="00D6536D" w:rsidRPr="006F7854" w:rsidRDefault="00D6536D" w:rsidP="00E5559D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5</w:t>
            </w:r>
          </w:p>
        </w:tc>
      </w:tr>
      <w:tr w:rsidR="00925E8E" w:rsidRPr="006F7854" w14:paraId="30F5C77F" w14:textId="77777777" w:rsidTr="00925E8E">
        <w:tc>
          <w:tcPr>
            <w:tcW w:w="4950" w:type="dxa"/>
          </w:tcPr>
          <w:p w14:paraId="6F010F22" w14:textId="77777777" w:rsidR="00925E8E" w:rsidRPr="006F7854" w:rsidRDefault="00F02ED4" w:rsidP="00F02ED4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  <w:szCs w:val="26"/>
                <w:lang w:val="es-ES"/>
              </w:rPr>
            </w:pPr>
            <w:r w:rsidRPr="00F02ED4">
              <w:rPr>
                <w:bCs/>
                <w:sz w:val="26"/>
                <w:szCs w:val="26"/>
                <w:lang w:val="es-ES"/>
              </w:rPr>
              <w:t>¿Monitoriza los efectos secundarios de la medicación?</w:t>
            </w:r>
          </w:p>
        </w:tc>
        <w:tc>
          <w:tcPr>
            <w:tcW w:w="1260" w:type="dxa"/>
          </w:tcPr>
          <w:p w14:paraId="16AE7800" w14:textId="77777777" w:rsidR="00925E8E" w:rsidRPr="006F7854" w:rsidRDefault="00925E8E" w:rsidP="002E220A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1</w:t>
            </w:r>
          </w:p>
        </w:tc>
        <w:tc>
          <w:tcPr>
            <w:tcW w:w="630" w:type="dxa"/>
          </w:tcPr>
          <w:p w14:paraId="3E3E5A2A" w14:textId="77777777" w:rsidR="00925E8E" w:rsidRPr="006F7854" w:rsidRDefault="00925E8E" w:rsidP="002E220A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2</w:t>
            </w:r>
          </w:p>
        </w:tc>
        <w:tc>
          <w:tcPr>
            <w:tcW w:w="1440" w:type="dxa"/>
          </w:tcPr>
          <w:p w14:paraId="7915BFA4" w14:textId="77777777" w:rsidR="00925E8E" w:rsidRPr="006F7854" w:rsidRDefault="00925E8E" w:rsidP="002E220A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3</w:t>
            </w:r>
          </w:p>
        </w:tc>
        <w:tc>
          <w:tcPr>
            <w:tcW w:w="990" w:type="dxa"/>
          </w:tcPr>
          <w:p w14:paraId="5265F43B" w14:textId="77777777" w:rsidR="00925E8E" w:rsidRPr="006F7854" w:rsidRDefault="00925E8E" w:rsidP="002E220A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4</w:t>
            </w:r>
          </w:p>
        </w:tc>
        <w:tc>
          <w:tcPr>
            <w:tcW w:w="1350" w:type="dxa"/>
          </w:tcPr>
          <w:p w14:paraId="2C576CCD" w14:textId="77777777" w:rsidR="00925E8E" w:rsidRPr="006F7854" w:rsidRDefault="00925E8E" w:rsidP="002E220A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5</w:t>
            </w:r>
          </w:p>
        </w:tc>
      </w:tr>
      <w:tr w:rsidR="00DE2D1B" w:rsidRPr="006F7854" w14:paraId="023251F9" w14:textId="77777777" w:rsidTr="00925E8E">
        <w:tc>
          <w:tcPr>
            <w:tcW w:w="4950" w:type="dxa"/>
          </w:tcPr>
          <w:p w14:paraId="5FF31080" w14:textId="77777777" w:rsidR="00DE2D1B" w:rsidRPr="006F7854" w:rsidRDefault="00F02ED4" w:rsidP="00F02ED4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/>
              <w:rPr>
                <w:sz w:val="26"/>
                <w:szCs w:val="26"/>
                <w:lang w:val="es-ES"/>
              </w:rPr>
            </w:pPr>
            <w:r w:rsidRPr="00F02ED4">
              <w:rPr>
                <w:sz w:val="26"/>
                <w:szCs w:val="26"/>
                <w:lang w:val="es-ES"/>
              </w:rPr>
              <w:t>¿Presta atención a cambios en cómo se siente?</w:t>
            </w:r>
          </w:p>
        </w:tc>
        <w:tc>
          <w:tcPr>
            <w:tcW w:w="1260" w:type="dxa"/>
          </w:tcPr>
          <w:p w14:paraId="0ACCF5A4" w14:textId="77777777" w:rsidR="00DE2D1B" w:rsidRPr="006F7854" w:rsidRDefault="00DE2D1B" w:rsidP="00DE2D1B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1</w:t>
            </w:r>
          </w:p>
        </w:tc>
        <w:tc>
          <w:tcPr>
            <w:tcW w:w="630" w:type="dxa"/>
          </w:tcPr>
          <w:p w14:paraId="73F840B5" w14:textId="77777777" w:rsidR="00DE2D1B" w:rsidRPr="006F7854" w:rsidRDefault="00DE2D1B" w:rsidP="00DE2D1B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2</w:t>
            </w:r>
          </w:p>
        </w:tc>
        <w:tc>
          <w:tcPr>
            <w:tcW w:w="1440" w:type="dxa"/>
          </w:tcPr>
          <w:p w14:paraId="15D75F6F" w14:textId="77777777" w:rsidR="00DE2D1B" w:rsidRPr="006F7854" w:rsidRDefault="00DE2D1B" w:rsidP="00DE2D1B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3</w:t>
            </w:r>
          </w:p>
        </w:tc>
        <w:tc>
          <w:tcPr>
            <w:tcW w:w="990" w:type="dxa"/>
          </w:tcPr>
          <w:p w14:paraId="0274EC96" w14:textId="77777777" w:rsidR="00DE2D1B" w:rsidRPr="006F7854" w:rsidRDefault="00DE2D1B" w:rsidP="00DE2D1B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4</w:t>
            </w:r>
          </w:p>
        </w:tc>
        <w:tc>
          <w:tcPr>
            <w:tcW w:w="1350" w:type="dxa"/>
          </w:tcPr>
          <w:p w14:paraId="5AA4E000" w14:textId="77777777" w:rsidR="00DE2D1B" w:rsidRPr="006F7854" w:rsidRDefault="00DE2D1B" w:rsidP="00DE2D1B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5</w:t>
            </w:r>
          </w:p>
        </w:tc>
      </w:tr>
      <w:tr w:rsidR="00DE2D1B" w:rsidRPr="006F7854" w14:paraId="58E47C0E" w14:textId="77777777" w:rsidTr="00925E8E">
        <w:tc>
          <w:tcPr>
            <w:tcW w:w="4950" w:type="dxa"/>
          </w:tcPr>
          <w:p w14:paraId="5F7F6C23" w14:textId="77777777" w:rsidR="00DE2D1B" w:rsidRPr="006F7854" w:rsidRDefault="00F02ED4" w:rsidP="00F02ED4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/>
              <w:rPr>
                <w:sz w:val="26"/>
                <w:szCs w:val="26"/>
                <w:lang w:val="es-ES"/>
              </w:rPr>
            </w:pPr>
            <w:r w:rsidRPr="00F02ED4">
              <w:rPr>
                <w:sz w:val="26"/>
                <w:szCs w:val="26"/>
                <w:lang w:val="es-ES"/>
              </w:rPr>
              <w:t>¿Monitoriza si se cansa más de lo habitual al realizar actividades normales?</w:t>
            </w:r>
          </w:p>
        </w:tc>
        <w:tc>
          <w:tcPr>
            <w:tcW w:w="1260" w:type="dxa"/>
          </w:tcPr>
          <w:p w14:paraId="36645AC7" w14:textId="77777777" w:rsidR="00DE2D1B" w:rsidRPr="006F7854" w:rsidRDefault="00DE2D1B" w:rsidP="00DE2D1B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1</w:t>
            </w:r>
          </w:p>
        </w:tc>
        <w:tc>
          <w:tcPr>
            <w:tcW w:w="630" w:type="dxa"/>
          </w:tcPr>
          <w:p w14:paraId="42FB4987" w14:textId="77777777" w:rsidR="00DE2D1B" w:rsidRPr="006F7854" w:rsidRDefault="00DE2D1B" w:rsidP="00DE2D1B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2</w:t>
            </w:r>
          </w:p>
        </w:tc>
        <w:tc>
          <w:tcPr>
            <w:tcW w:w="1440" w:type="dxa"/>
          </w:tcPr>
          <w:p w14:paraId="3D409397" w14:textId="77777777" w:rsidR="00DE2D1B" w:rsidRPr="006F7854" w:rsidRDefault="00DE2D1B" w:rsidP="00DE2D1B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3</w:t>
            </w:r>
          </w:p>
        </w:tc>
        <w:tc>
          <w:tcPr>
            <w:tcW w:w="990" w:type="dxa"/>
          </w:tcPr>
          <w:p w14:paraId="716ACFA2" w14:textId="77777777" w:rsidR="00DE2D1B" w:rsidRPr="006F7854" w:rsidRDefault="00DE2D1B" w:rsidP="00DE2D1B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4</w:t>
            </w:r>
          </w:p>
        </w:tc>
        <w:tc>
          <w:tcPr>
            <w:tcW w:w="1350" w:type="dxa"/>
          </w:tcPr>
          <w:p w14:paraId="29AC7A81" w14:textId="77777777" w:rsidR="00DE2D1B" w:rsidRPr="006F7854" w:rsidRDefault="00DE2D1B" w:rsidP="00DE2D1B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5</w:t>
            </w:r>
          </w:p>
        </w:tc>
      </w:tr>
      <w:tr w:rsidR="00DE2D1B" w:rsidRPr="006F7854" w14:paraId="289A66F1" w14:textId="77777777" w:rsidTr="00925E8E">
        <w:trPr>
          <w:trHeight w:val="476"/>
        </w:trPr>
        <w:tc>
          <w:tcPr>
            <w:tcW w:w="4950" w:type="dxa"/>
          </w:tcPr>
          <w:p w14:paraId="50781314" w14:textId="77777777" w:rsidR="00DE2D1B" w:rsidRPr="006F7854" w:rsidRDefault="00F02ED4" w:rsidP="00F02ED4">
            <w:pPr>
              <w:numPr>
                <w:ilvl w:val="0"/>
                <w:numId w:val="2"/>
              </w:numPr>
              <w:spacing w:after="60"/>
              <w:rPr>
                <w:sz w:val="26"/>
                <w:szCs w:val="26"/>
                <w:lang w:val="es-ES"/>
              </w:rPr>
            </w:pPr>
            <w:r w:rsidRPr="00F02ED4">
              <w:rPr>
                <w:sz w:val="26"/>
                <w:szCs w:val="26"/>
                <w:lang w:val="es-ES"/>
              </w:rPr>
              <w:t>¿Monitoriza sus síntomas?</w:t>
            </w:r>
          </w:p>
        </w:tc>
        <w:tc>
          <w:tcPr>
            <w:tcW w:w="1260" w:type="dxa"/>
          </w:tcPr>
          <w:p w14:paraId="2980D8FC" w14:textId="77777777" w:rsidR="00DE2D1B" w:rsidRPr="006F7854" w:rsidRDefault="00DE2D1B" w:rsidP="00DE2D1B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1</w:t>
            </w:r>
          </w:p>
        </w:tc>
        <w:tc>
          <w:tcPr>
            <w:tcW w:w="630" w:type="dxa"/>
          </w:tcPr>
          <w:p w14:paraId="4F10F28B" w14:textId="77777777" w:rsidR="00DE2D1B" w:rsidRPr="006F7854" w:rsidRDefault="00DE2D1B" w:rsidP="00DE2D1B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2</w:t>
            </w:r>
          </w:p>
        </w:tc>
        <w:tc>
          <w:tcPr>
            <w:tcW w:w="1440" w:type="dxa"/>
          </w:tcPr>
          <w:p w14:paraId="5835A4C6" w14:textId="77777777" w:rsidR="00DE2D1B" w:rsidRPr="006F7854" w:rsidRDefault="00DE2D1B" w:rsidP="00DE2D1B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3</w:t>
            </w:r>
          </w:p>
        </w:tc>
        <w:tc>
          <w:tcPr>
            <w:tcW w:w="990" w:type="dxa"/>
          </w:tcPr>
          <w:p w14:paraId="1CFF1773" w14:textId="77777777" w:rsidR="00DE2D1B" w:rsidRPr="006F7854" w:rsidRDefault="00DE2D1B" w:rsidP="00DE2D1B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4</w:t>
            </w:r>
          </w:p>
        </w:tc>
        <w:tc>
          <w:tcPr>
            <w:tcW w:w="1350" w:type="dxa"/>
          </w:tcPr>
          <w:p w14:paraId="01335040" w14:textId="77777777" w:rsidR="00DE2D1B" w:rsidRPr="006F7854" w:rsidRDefault="00DE2D1B" w:rsidP="00DE2D1B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5</w:t>
            </w:r>
          </w:p>
        </w:tc>
      </w:tr>
    </w:tbl>
    <w:p w14:paraId="466BEE2A" w14:textId="77777777" w:rsidR="00D250CE" w:rsidRPr="006F7854" w:rsidRDefault="00D250CE" w:rsidP="00D250CE">
      <w:pPr>
        <w:pStyle w:val="Heading5"/>
        <w:ind w:left="360"/>
        <w:rPr>
          <w:lang w:val="es-ES"/>
        </w:rPr>
      </w:pPr>
    </w:p>
    <w:p w14:paraId="7B66FB40" w14:textId="77777777" w:rsidR="00DF1B7B" w:rsidRPr="00DF1B7B" w:rsidRDefault="00F02ED4" w:rsidP="00DF1B7B">
      <w:pPr>
        <w:pStyle w:val="Heading5"/>
        <w:numPr>
          <w:ilvl w:val="0"/>
          <w:numId w:val="2"/>
        </w:numPr>
        <w:rPr>
          <w:lang w:val="es-ES"/>
        </w:rPr>
      </w:pPr>
      <w:r w:rsidRPr="00F02ED4">
        <w:rPr>
          <w:szCs w:val="26"/>
          <w:lang w:val="es-ES"/>
        </w:rPr>
        <w:t xml:space="preserve">Muchos pacientes tienen síntomas a causa de su enfermedad o por el tratamiento que está recibiendo por su enfermedad. La última vez que tuvo síntomas </w:t>
      </w:r>
      <w:r>
        <w:rPr>
          <w:szCs w:val="26"/>
          <w:lang w:val="es-ES"/>
        </w:rPr>
        <w:t>…</w:t>
      </w:r>
      <w:r w:rsidRPr="00F02ED4">
        <w:rPr>
          <w:szCs w:val="26"/>
          <w:lang w:val="es-ES"/>
        </w:rPr>
        <w:t xml:space="preserve"> </w:t>
      </w:r>
    </w:p>
    <w:p w14:paraId="359C9298" w14:textId="129F114A" w:rsidR="00F42EAF" w:rsidRPr="006F7854" w:rsidRDefault="00F02ED4" w:rsidP="00DF1B7B">
      <w:pPr>
        <w:pStyle w:val="Heading5"/>
        <w:ind w:left="6120" w:firstLine="360"/>
        <w:rPr>
          <w:lang w:val="es-ES"/>
        </w:rPr>
      </w:pPr>
      <w:r w:rsidRPr="00F02ED4">
        <w:rPr>
          <w:szCs w:val="26"/>
          <w:lang w:val="es-ES"/>
        </w:rPr>
        <w:t xml:space="preserve">(marque con un círculo </w:t>
      </w:r>
      <w:r w:rsidRPr="00F02ED4">
        <w:rPr>
          <w:b/>
          <w:szCs w:val="26"/>
          <w:lang w:val="es-ES"/>
        </w:rPr>
        <w:t>un número</w:t>
      </w:r>
      <w:r w:rsidRPr="00F02ED4">
        <w:rPr>
          <w:szCs w:val="26"/>
          <w:lang w:val="es-ES"/>
        </w:rPr>
        <w:t>)</w:t>
      </w:r>
      <w:r w:rsidR="00F42EAF" w:rsidRPr="006F7854">
        <w:rPr>
          <w:szCs w:val="26"/>
          <w:lang w:val="es-E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080"/>
        <w:gridCol w:w="1170"/>
        <w:gridCol w:w="990"/>
        <w:gridCol w:w="540"/>
        <w:gridCol w:w="1260"/>
        <w:gridCol w:w="900"/>
        <w:gridCol w:w="990"/>
      </w:tblGrid>
      <w:tr w:rsidR="00F42EAF" w:rsidRPr="006F7854" w14:paraId="39FCAD2C" w14:textId="77777777" w:rsidTr="00E2319C">
        <w:tc>
          <w:tcPr>
            <w:tcW w:w="3330" w:type="dxa"/>
          </w:tcPr>
          <w:p w14:paraId="52B09E65" w14:textId="77777777" w:rsidR="00F42EAF" w:rsidRPr="006F7854" w:rsidRDefault="00F42EAF" w:rsidP="00E2319C">
            <w:pPr>
              <w:spacing w:before="60" w:after="60"/>
              <w:rPr>
                <w:b/>
                <w:lang w:val="es-ES"/>
              </w:rPr>
            </w:pPr>
          </w:p>
        </w:tc>
        <w:tc>
          <w:tcPr>
            <w:tcW w:w="1080" w:type="dxa"/>
            <w:tcMar>
              <w:left w:w="0" w:type="dxa"/>
              <w:right w:w="29" w:type="dxa"/>
            </w:tcMar>
          </w:tcPr>
          <w:p w14:paraId="5CB965FA" w14:textId="77777777" w:rsidR="00F42EAF" w:rsidRPr="006F7854" w:rsidRDefault="00D250CE" w:rsidP="00A53D99">
            <w:pPr>
              <w:spacing w:before="60" w:after="60"/>
              <w:jc w:val="center"/>
              <w:rPr>
                <w:b/>
                <w:lang w:val="es-ES"/>
              </w:rPr>
            </w:pPr>
            <w:r w:rsidRPr="006F7854">
              <w:rPr>
                <w:b/>
                <w:lang w:val="es-ES"/>
              </w:rPr>
              <w:t>No he tenido síntomas</w:t>
            </w:r>
          </w:p>
        </w:tc>
        <w:tc>
          <w:tcPr>
            <w:tcW w:w="1170" w:type="dxa"/>
            <w:tcMar>
              <w:left w:w="43" w:type="dxa"/>
              <w:right w:w="0" w:type="dxa"/>
            </w:tcMar>
          </w:tcPr>
          <w:p w14:paraId="4F8A0721" w14:textId="77777777" w:rsidR="00F42EAF" w:rsidRPr="006F7854" w:rsidRDefault="00D250CE" w:rsidP="00A53D99">
            <w:pPr>
              <w:spacing w:before="60" w:after="60"/>
              <w:jc w:val="center"/>
              <w:rPr>
                <w:b/>
                <w:lang w:val="es-ES"/>
              </w:rPr>
            </w:pPr>
            <w:r w:rsidRPr="006F7854">
              <w:rPr>
                <w:b/>
                <w:lang w:val="es-ES"/>
              </w:rPr>
              <w:t>No he reconocido el síntoma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14:paraId="7D40589F" w14:textId="77777777" w:rsidR="00F42EAF" w:rsidRPr="006F7854" w:rsidRDefault="00D250CE" w:rsidP="00A53D99">
            <w:pPr>
              <w:spacing w:before="60" w:after="60"/>
              <w:jc w:val="center"/>
              <w:rPr>
                <w:b/>
                <w:lang w:val="es-ES"/>
              </w:rPr>
            </w:pPr>
            <w:r w:rsidRPr="006F7854">
              <w:rPr>
                <w:b/>
                <w:lang w:val="es-ES"/>
              </w:rPr>
              <w:t>Nada rápido</w:t>
            </w:r>
          </w:p>
        </w:tc>
        <w:tc>
          <w:tcPr>
            <w:tcW w:w="540" w:type="dxa"/>
          </w:tcPr>
          <w:p w14:paraId="2894D196" w14:textId="77777777" w:rsidR="00F42EAF" w:rsidRPr="006F7854" w:rsidRDefault="00F42EAF" w:rsidP="00A53D99">
            <w:pPr>
              <w:spacing w:before="60" w:after="60"/>
              <w:jc w:val="center"/>
              <w:rPr>
                <w:b/>
                <w:lang w:val="es-ES"/>
              </w:rPr>
            </w:pPr>
          </w:p>
        </w:tc>
        <w:tc>
          <w:tcPr>
            <w:tcW w:w="1260" w:type="dxa"/>
            <w:tcMar>
              <w:left w:w="0" w:type="dxa"/>
            </w:tcMar>
          </w:tcPr>
          <w:p w14:paraId="70392ADA" w14:textId="77777777" w:rsidR="00F42EAF" w:rsidRPr="006F7854" w:rsidRDefault="00D250CE" w:rsidP="00A53D99">
            <w:pPr>
              <w:spacing w:before="60" w:after="60"/>
              <w:jc w:val="center"/>
              <w:rPr>
                <w:b/>
                <w:lang w:val="es-ES"/>
              </w:rPr>
            </w:pPr>
            <w:r w:rsidRPr="006F7854">
              <w:rPr>
                <w:b/>
                <w:lang w:val="es-ES"/>
              </w:rPr>
              <w:t>Algo rápido</w:t>
            </w:r>
          </w:p>
        </w:tc>
        <w:tc>
          <w:tcPr>
            <w:tcW w:w="900" w:type="dxa"/>
          </w:tcPr>
          <w:p w14:paraId="5C2DD259" w14:textId="77777777" w:rsidR="00F42EAF" w:rsidRPr="006F7854" w:rsidRDefault="00F42EAF" w:rsidP="00A53D99">
            <w:pPr>
              <w:spacing w:before="60" w:after="60"/>
              <w:jc w:val="center"/>
              <w:rPr>
                <w:b/>
                <w:lang w:val="es-ES"/>
              </w:rPr>
            </w:pPr>
          </w:p>
        </w:tc>
        <w:tc>
          <w:tcPr>
            <w:tcW w:w="990" w:type="dxa"/>
            <w:tcMar>
              <w:left w:w="0" w:type="dxa"/>
            </w:tcMar>
          </w:tcPr>
          <w:p w14:paraId="64EB8290" w14:textId="77777777" w:rsidR="00F42EAF" w:rsidRPr="006F7854" w:rsidRDefault="00D250CE" w:rsidP="00A53D99">
            <w:pPr>
              <w:spacing w:before="60" w:after="60"/>
              <w:jc w:val="center"/>
              <w:rPr>
                <w:b/>
                <w:lang w:val="es-ES"/>
              </w:rPr>
            </w:pPr>
            <w:r w:rsidRPr="006F7854">
              <w:rPr>
                <w:b/>
                <w:lang w:val="es-ES"/>
              </w:rPr>
              <w:t>Muy rápido</w:t>
            </w:r>
          </w:p>
        </w:tc>
      </w:tr>
      <w:tr w:rsidR="00F42EAF" w:rsidRPr="006F7854" w14:paraId="332D5E7B" w14:textId="77777777" w:rsidTr="00E2319C">
        <w:tc>
          <w:tcPr>
            <w:tcW w:w="3330" w:type="dxa"/>
            <w:tcMar>
              <w:left w:w="115" w:type="dxa"/>
              <w:right w:w="0" w:type="dxa"/>
            </w:tcMar>
          </w:tcPr>
          <w:p w14:paraId="2D8C492D" w14:textId="77777777" w:rsidR="00F42EAF" w:rsidRPr="006F7854" w:rsidRDefault="00F02ED4" w:rsidP="00E2319C">
            <w:pPr>
              <w:spacing w:before="60" w:after="60"/>
              <w:rPr>
                <w:sz w:val="26"/>
                <w:lang w:val="es-ES"/>
              </w:rPr>
            </w:pPr>
            <w:r w:rsidRPr="00F02ED4">
              <w:rPr>
                <w:sz w:val="26"/>
                <w:lang w:val="es-ES"/>
              </w:rPr>
              <w:t>¿Con qué rapidez usted reconoce si tiene algún síntoma de su enfermedad?</w:t>
            </w:r>
          </w:p>
        </w:tc>
        <w:tc>
          <w:tcPr>
            <w:tcW w:w="1080" w:type="dxa"/>
            <w:vAlign w:val="center"/>
          </w:tcPr>
          <w:p w14:paraId="79E0152B" w14:textId="77777777" w:rsidR="00F42EAF" w:rsidRPr="006F7854" w:rsidRDefault="00F42EAF" w:rsidP="00E2319C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N/A</w:t>
            </w:r>
          </w:p>
        </w:tc>
        <w:tc>
          <w:tcPr>
            <w:tcW w:w="1170" w:type="dxa"/>
            <w:vAlign w:val="center"/>
          </w:tcPr>
          <w:p w14:paraId="2498F9F3" w14:textId="77777777" w:rsidR="00F42EAF" w:rsidRPr="006F7854" w:rsidRDefault="00F42EAF" w:rsidP="00E2319C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0</w:t>
            </w:r>
          </w:p>
        </w:tc>
        <w:tc>
          <w:tcPr>
            <w:tcW w:w="990" w:type="dxa"/>
            <w:vAlign w:val="center"/>
          </w:tcPr>
          <w:p w14:paraId="1BB9A556" w14:textId="77777777" w:rsidR="00F42EAF" w:rsidRPr="006F7854" w:rsidRDefault="00F42EAF" w:rsidP="00E2319C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1</w:t>
            </w:r>
          </w:p>
        </w:tc>
        <w:tc>
          <w:tcPr>
            <w:tcW w:w="540" w:type="dxa"/>
            <w:vAlign w:val="center"/>
          </w:tcPr>
          <w:p w14:paraId="3C08A7B6" w14:textId="77777777" w:rsidR="00F42EAF" w:rsidRPr="006F7854" w:rsidRDefault="00F42EAF" w:rsidP="00E2319C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2</w:t>
            </w:r>
          </w:p>
        </w:tc>
        <w:tc>
          <w:tcPr>
            <w:tcW w:w="1260" w:type="dxa"/>
            <w:vAlign w:val="center"/>
          </w:tcPr>
          <w:p w14:paraId="3316D84B" w14:textId="77777777" w:rsidR="00F42EAF" w:rsidRPr="006F7854" w:rsidRDefault="00F42EAF" w:rsidP="00E2319C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3</w:t>
            </w:r>
          </w:p>
        </w:tc>
        <w:tc>
          <w:tcPr>
            <w:tcW w:w="900" w:type="dxa"/>
            <w:vAlign w:val="center"/>
          </w:tcPr>
          <w:p w14:paraId="0E7493A9" w14:textId="77777777" w:rsidR="00F42EAF" w:rsidRPr="006F7854" w:rsidRDefault="00F42EAF" w:rsidP="00E2319C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4</w:t>
            </w:r>
          </w:p>
        </w:tc>
        <w:tc>
          <w:tcPr>
            <w:tcW w:w="990" w:type="dxa"/>
            <w:vAlign w:val="center"/>
          </w:tcPr>
          <w:p w14:paraId="295168C7" w14:textId="77777777" w:rsidR="00F42EAF" w:rsidRPr="006F7854" w:rsidRDefault="00F42EAF" w:rsidP="00E2319C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5</w:t>
            </w:r>
          </w:p>
        </w:tc>
      </w:tr>
    </w:tbl>
    <w:p w14:paraId="6E8E5365" w14:textId="77777777" w:rsidR="00F42EAF" w:rsidRPr="006F7854" w:rsidRDefault="00F42EAF" w:rsidP="00F42EAF">
      <w:pPr>
        <w:rPr>
          <w:lang w:val="es-ES"/>
        </w:rPr>
      </w:pPr>
    </w:p>
    <w:p w14:paraId="65224B2A" w14:textId="77777777" w:rsidR="00180C8F" w:rsidRPr="006F7854" w:rsidRDefault="00D250CE" w:rsidP="00180C8F">
      <w:pPr>
        <w:pStyle w:val="BodyText"/>
        <w:spacing w:line="360" w:lineRule="auto"/>
        <w:rPr>
          <w:b/>
          <w:bCs/>
          <w:lang w:val="es-ES"/>
        </w:rPr>
      </w:pPr>
      <w:r w:rsidRPr="006F7854">
        <w:rPr>
          <w:b/>
          <w:bCs/>
          <w:lang w:val="es-ES"/>
        </w:rPr>
        <w:t>SECCION</w:t>
      </w:r>
      <w:r w:rsidR="00180C8F" w:rsidRPr="006F7854">
        <w:rPr>
          <w:b/>
          <w:bCs/>
          <w:lang w:val="es-ES"/>
        </w:rPr>
        <w:t xml:space="preserve"> C:</w:t>
      </w:r>
    </w:p>
    <w:p w14:paraId="6FAA85AA" w14:textId="77777777" w:rsidR="00A53D99" w:rsidRPr="00A53D99" w:rsidRDefault="00F02ED4" w:rsidP="006C25F3">
      <w:pPr>
        <w:pStyle w:val="BodyText"/>
        <w:spacing w:line="276" w:lineRule="auto"/>
        <w:rPr>
          <w:b/>
          <w:lang w:val="es-ES"/>
        </w:rPr>
      </w:pPr>
      <w:r w:rsidRPr="00F02ED4">
        <w:rPr>
          <w:lang w:val="es-ES"/>
        </w:rPr>
        <w:t>A continuación encontrará una lista de comportamientos que llevan a cabo las personas con enfermedades crónicas para controlar sus síntomas.</w:t>
      </w:r>
      <w:r w:rsidRPr="00F02ED4">
        <w:rPr>
          <w:b/>
          <w:lang w:val="es-ES"/>
        </w:rPr>
        <w:t xml:space="preserve"> Cuando usted tiene síntomas ¿con qué probabilidad usa los siguientes?</w:t>
      </w:r>
    </w:p>
    <w:p w14:paraId="7BD6AAD0" w14:textId="77777777" w:rsidR="00F9466F" w:rsidRPr="006F7854" w:rsidRDefault="00F02ED4" w:rsidP="00A53D99">
      <w:pPr>
        <w:pStyle w:val="BodyText"/>
        <w:spacing w:line="276" w:lineRule="auto"/>
        <w:jc w:val="right"/>
        <w:rPr>
          <w:lang w:val="es-ES"/>
        </w:rPr>
      </w:pPr>
      <w:r w:rsidRPr="00F02ED4">
        <w:rPr>
          <w:lang w:val="es-ES"/>
        </w:rPr>
        <w:t xml:space="preserve">(redondee </w:t>
      </w:r>
      <w:r w:rsidRPr="00F02ED4">
        <w:rPr>
          <w:b/>
          <w:lang w:val="es-ES"/>
        </w:rPr>
        <w:t>un número</w:t>
      </w:r>
      <w:r w:rsidRPr="00F02ED4">
        <w:rPr>
          <w:lang w:val="es-ES"/>
        </w:rPr>
        <w:t xml:space="preserve"> por cada conducta)</w:t>
      </w:r>
    </w:p>
    <w:tbl>
      <w:tblPr>
        <w:tblW w:w="0" w:type="auto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236"/>
        <w:gridCol w:w="744"/>
        <w:gridCol w:w="1440"/>
        <w:gridCol w:w="810"/>
        <w:gridCol w:w="1170"/>
      </w:tblGrid>
      <w:tr w:rsidR="00C45D0F" w:rsidRPr="006F7854" w14:paraId="281C9029" w14:textId="77777777" w:rsidTr="00A53D99">
        <w:trPr>
          <w:trHeight w:val="728"/>
        </w:trPr>
        <w:tc>
          <w:tcPr>
            <w:tcW w:w="4860" w:type="dxa"/>
          </w:tcPr>
          <w:p w14:paraId="7563E8AB" w14:textId="77777777" w:rsidR="00C45D0F" w:rsidRPr="006F7854" w:rsidRDefault="00C45D0F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rPr>
                <w:lang w:val="es-ES"/>
              </w:rPr>
            </w:pPr>
          </w:p>
        </w:tc>
        <w:tc>
          <w:tcPr>
            <w:tcW w:w="1236" w:type="dxa"/>
          </w:tcPr>
          <w:p w14:paraId="14E1D2BF" w14:textId="77777777" w:rsidR="00C45D0F" w:rsidRPr="006F7854" w:rsidRDefault="00056FBF" w:rsidP="00A53D99">
            <w:pPr>
              <w:jc w:val="center"/>
              <w:rPr>
                <w:b/>
                <w:lang w:val="es-ES"/>
              </w:rPr>
            </w:pPr>
            <w:r w:rsidRPr="00056FBF">
              <w:rPr>
                <w:b/>
                <w:lang w:val="es-ES"/>
              </w:rPr>
              <w:t>No es probable</w:t>
            </w:r>
          </w:p>
        </w:tc>
        <w:tc>
          <w:tcPr>
            <w:tcW w:w="744" w:type="dxa"/>
          </w:tcPr>
          <w:p w14:paraId="365EAF25" w14:textId="77777777" w:rsidR="00C45D0F" w:rsidRPr="006F7854" w:rsidRDefault="00C45D0F" w:rsidP="00A53D99">
            <w:pPr>
              <w:spacing w:before="60" w:after="60"/>
              <w:jc w:val="center"/>
              <w:rPr>
                <w:b/>
                <w:lang w:val="es-ES"/>
              </w:rPr>
            </w:pPr>
          </w:p>
        </w:tc>
        <w:tc>
          <w:tcPr>
            <w:tcW w:w="1440" w:type="dxa"/>
          </w:tcPr>
          <w:p w14:paraId="6971FC66" w14:textId="77777777" w:rsidR="00C45D0F" w:rsidRPr="006F7854" w:rsidRDefault="00056FBF" w:rsidP="00A53D99">
            <w:pPr>
              <w:jc w:val="center"/>
              <w:rPr>
                <w:b/>
                <w:lang w:val="es-ES"/>
              </w:rPr>
            </w:pPr>
            <w:r w:rsidRPr="00056FBF">
              <w:rPr>
                <w:b/>
                <w:lang w:val="es-ES"/>
              </w:rPr>
              <w:t>Algo probable</w:t>
            </w:r>
          </w:p>
        </w:tc>
        <w:tc>
          <w:tcPr>
            <w:tcW w:w="810" w:type="dxa"/>
          </w:tcPr>
          <w:p w14:paraId="54ECCCB7" w14:textId="77777777" w:rsidR="00C45D0F" w:rsidRPr="006F7854" w:rsidRDefault="00C45D0F" w:rsidP="00A53D99">
            <w:pPr>
              <w:spacing w:before="60" w:after="60"/>
              <w:jc w:val="center"/>
              <w:rPr>
                <w:b/>
                <w:lang w:val="es-ES"/>
              </w:rPr>
            </w:pPr>
          </w:p>
        </w:tc>
        <w:tc>
          <w:tcPr>
            <w:tcW w:w="1170" w:type="dxa"/>
          </w:tcPr>
          <w:p w14:paraId="1B766565" w14:textId="77777777" w:rsidR="00C45D0F" w:rsidRPr="006F7854" w:rsidRDefault="00056FBF" w:rsidP="00A53D99">
            <w:pPr>
              <w:jc w:val="center"/>
              <w:rPr>
                <w:b/>
                <w:lang w:val="es-ES"/>
              </w:rPr>
            </w:pPr>
            <w:r w:rsidRPr="00056FBF">
              <w:rPr>
                <w:b/>
                <w:lang w:val="es-ES"/>
              </w:rPr>
              <w:t>Muy probable</w:t>
            </w:r>
          </w:p>
        </w:tc>
      </w:tr>
      <w:tr w:rsidR="00C45D0F" w:rsidRPr="006F7854" w14:paraId="207A4EF3" w14:textId="77777777" w:rsidTr="00A53D99">
        <w:tc>
          <w:tcPr>
            <w:tcW w:w="4860" w:type="dxa"/>
          </w:tcPr>
          <w:p w14:paraId="6AD33EC6" w14:textId="77777777" w:rsidR="00C45D0F" w:rsidRPr="006F7854" w:rsidRDefault="00F02ED4" w:rsidP="00F02ED4">
            <w:pPr>
              <w:numPr>
                <w:ilvl w:val="0"/>
                <w:numId w:val="2"/>
              </w:numPr>
              <w:spacing w:before="60" w:after="60"/>
              <w:rPr>
                <w:sz w:val="26"/>
                <w:lang w:val="es-ES"/>
              </w:rPr>
            </w:pPr>
            <w:r w:rsidRPr="00F02ED4">
              <w:rPr>
                <w:sz w:val="26"/>
                <w:lang w:val="es-ES"/>
              </w:rPr>
              <w:t>¿Cambia lo que come o bebe para reducir o hacer desaparecer los síntomas?</w:t>
            </w:r>
          </w:p>
        </w:tc>
        <w:tc>
          <w:tcPr>
            <w:tcW w:w="1236" w:type="dxa"/>
          </w:tcPr>
          <w:p w14:paraId="451C0F84" w14:textId="77777777" w:rsidR="00C45D0F" w:rsidRPr="006F7854" w:rsidRDefault="00C45D0F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1</w:t>
            </w:r>
          </w:p>
        </w:tc>
        <w:tc>
          <w:tcPr>
            <w:tcW w:w="744" w:type="dxa"/>
          </w:tcPr>
          <w:p w14:paraId="608C0FD8" w14:textId="77777777" w:rsidR="00C45D0F" w:rsidRPr="006F7854" w:rsidRDefault="00C45D0F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2</w:t>
            </w:r>
          </w:p>
        </w:tc>
        <w:tc>
          <w:tcPr>
            <w:tcW w:w="1440" w:type="dxa"/>
          </w:tcPr>
          <w:p w14:paraId="7848C9F3" w14:textId="77777777" w:rsidR="00C45D0F" w:rsidRPr="006F7854" w:rsidRDefault="00C45D0F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3</w:t>
            </w:r>
          </w:p>
        </w:tc>
        <w:tc>
          <w:tcPr>
            <w:tcW w:w="810" w:type="dxa"/>
          </w:tcPr>
          <w:p w14:paraId="1B78727B" w14:textId="77777777" w:rsidR="00C45D0F" w:rsidRPr="006F7854" w:rsidRDefault="00C45D0F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4</w:t>
            </w:r>
          </w:p>
        </w:tc>
        <w:tc>
          <w:tcPr>
            <w:tcW w:w="1170" w:type="dxa"/>
          </w:tcPr>
          <w:p w14:paraId="76CC8E41" w14:textId="77777777" w:rsidR="00C45D0F" w:rsidRPr="006F7854" w:rsidRDefault="00C45D0F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5</w:t>
            </w:r>
          </w:p>
        </w:tc>
      </w:tr>
      <w:tr w:rsidR="00C45D0F" w:rsidRPr="006F7854" w14:paraId="0C852503" w14:textId="77777777" w:rsidTr="00A53D99">
        <w:tc>
          <w:tcPr>
            <w:tcW w:w="4860" w:type="dxa"/>
          </w:tcPr>
          <w:p w14:paraId="0F337328" w14:textId="77777777" w:rsidR="00C45D0F" w:rsidRPr="006F7854" w:rsidRDefault="00F02ED4" w:rsidP="00F02ED4">
            <w:pPr>
              <w:numPr>
                <w:ilvl w:val="0"/>
                <w:numId w:val="2"/>
              </w:numPr>
              <w:tabs>
                <w:tab w:val="left" w:pos="522"/>
              </w:tabs>
              <w:spacing w:before="60" w:after="60"/>
              <w:rPr>
                <w:sz w:val="26"/>
                <w:lang w:val="es-ES"/>
              </w:rPr>
            </w:pPr>
            <w:r w:rsidRPr="00F02ED4">
              <w:rPr>
                <w:sz w:val="26"/>
                <w:lang w:val="es-ES"/>
              </w:rPr>
              <w:t>¿Cambia su nivel de actividad? (por ejemplo, bajar el ritmo, descansar)</w:t>
            </w:r>
          </w:p>
        </w:tc>
        <w:tc>
          <w:tcPr>
            <w:tcW w:w="1236" w:type="dxa"/>
          </w:tcPr>
          <w:p w14:paraId="43D585D2" w14:textId="77777777" w:rsidR="00C45D0F" w:rsidRPr="006F7854" w:rsidRDefault="00C45D0F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1</w:t>
            </w:r>
          </w:p>
        </w:tc>
        <w:tc>
          <w:tcPr>
            <w:tcW w:w="744" w:type="dxa"/>
          </w:tcPr>
          <w:p w14:paraId="717B9D48" w14:textId="77777777" w:rsidR="00C45D0F" w:rsidRPr="006F7854" w:rsidRDefault="00C45D0F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2</w:t>
            </w:r>
          </w:p>
        </w:tc>
        <w:tc>
          <w:tcPr>
            <w:tcW w:w="1440" w:type="dxa"/>
          </w:tcPr>
          <w:p w14:paraId="2E4DC4C0" w14:textId="77777777" w:rsidR="00C45D0F" w:rsidRPr="006F7854" w:rsidRDefault="00C45D0F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3</w:t>
            </w:r>
          </w:p>
        </w:tc>
        <w:tc>
          <w:tcPr>
            <w:tcW w:w="810" w:type="dxa"/>
          </w:tcPr>
          <w:p w14:paraId="7881BB4F" w14:textId="77777777" w:rsidR="00C45D0F" w:rsidRPr="006F7854" w:rsidRDefault="00C45D0F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4</w:t>
            </w:r>
          </w:p>
        </w:tc>
        <w:tc>
          <w:tcPr>
            <w:tcW w:w="1170" w:type="dxa"/>
          </w:tcPr>
          <w:p w14:paraId="23FBC36E" w14:textId="77777777" w:rsidR="00C45D0F" w:rsidRPr="006F7854" w:rsidRDefault="00C45D0F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5</w:t>
            </w:r>
          </w:p>
        </w:tc>
      </w:tr>
      <w:tr w:rsidR="00C45D0F" w:rsidRPr="006F7854" w14:paraId="3D759476" w14:textId="77777777" w:rsidTr="00A53D99">
        <w:tc>
          <w:tcPr>
            <w:tcW w:w="4860" w:type="dxa"/>
          </w:tcPr>
          <w:p w14:paraId="6AE99398" w14:textId="77777777" w:rsidR="00C45D0F" w:rsidRPr="006F7854" w:rsidRDefault="00F02ED4" w:rsidP="00F02ED4">
            <w:pPr>
              <w:numPr>
                <w:ilvl w:val="0"/>
                <w:numId w:val="2"/>
              </w:numPr>
              <w:tabs>
                <w:tab w:val="left" w:pos="522"/>
              </w:tabs>
              <w:spacing w:before="60" w:after="60"/>
              <w:rPr>
                <w:sz w:val="26"/>
                <w:lang w:val="es-ES"/>
              </w:rPr>
            </w:pPr>
            <w:r w:rsidRPr="00F02ED4">
              <w:rPr>
                <w:sz w:val="26"/>
                <w:lang w:val="es-ES"/>
              </w:rPr>
              <w:t>¿Toma un medicamento para hacer desaparecer o reducir el síntoma?</w:t>
            </w:r>
          </w:p>
        </w:tc>
        <w:tc>
          <w:tcPr>
            <w:tcW w:w="1236" w:type="dxa"/>
          </w:tcPr>
          <w:p w14:paraId="1DD00E34" w14:textId="77777777" w:rsidR="00C45D0F" w:rsidRPr="006F7854" w:rsidRDefault="00C45D0F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1</w:t>
            </w:r>
          </w:p>
        </w:tc>
        <w:tc>
          <w:tcPr>
            <w:tcW w:w="744" w:type="dxa"/>
          </w:tcPr>
          <w:p w14:paraId="51BDAE97" w14:textId="77777777" w:rsidR="00C45D0F" w:rsidRPr="006F7854" w:rsidRDefault="00C45D0F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2</w:t>
            </w:r>
          </w:p>
        </w:tc>
        <w:tc>
          <w:tcPr>
            <w:tcW w:w="1440" w:type="dxa"/>
          </w:tcPr>
          <w:p w14:paraId="74DFBE8E" w14:textId="77777777" w:rsidR="00C45D0F" w:rsidRPr="006F7854" w:rsidRDefault="00C45D0F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3</w:t>
            </w:r>
          </w:p>
        </w:tc>
        <w:tc>
          <w:tcPr>
            <w:tcW w:w="810" w:type="dxa"/>
          </w:tcPr>
          <w:p w14:paraId="469E3669" w14:textId="77777777" w:rsidR="00C45D0F" w:rsidRPr="006F7854" w:rsidRDefault="00C45D0F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4</w:t>
            </w:r>
          </w:p>
        </w:tc>
        <w:tc>
          <w:tcPr>
            <w:tcW w:w="1170" w:type="dxa"/>
          </w:tcPr>
          <w:p w14:paraId="3E9A387B" w14:textId="77777777" w:rsidR="00C45D0F" w:rsidRPr="006F7854" w:rsidRDefault="00C45D0F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5</w:t>
            </w:r>
          </w:p>
        </w:tc>
      </w:tr>
      <w:tr w:rsidR="00C45D0F" w:rsidRPr="006F7854" w14:paraId="26D6ABE0" w14:textId="77777777" w:rsidTr="00A53D99">
        <w:tc>
          <w:tcPr>
            <w:tcW w:w="4860" w:type="dxa"/>
          </w:tcPr>
          <w:p w14:paraId="62CD3B2C" w14:textId="77777777" w:rsidR="00C45D0F" w:rsidRPr="006F7854" w:rsidRDefault="00F02ED4" w:rsidP="00F02ED4">
            <w:pPr>
              <w:numPr>
                <w:ilvl w:val="0"/>
                <w:numId w:val="2"/>
              </w:numPr>
              <w:tabs>
                <w:tab w:val="left" w:pos="522"/>
              </w:tabs>
              <w:spacing w:before="60" w:after="60"/>
              <w:rPr>
                <w:sz w:val="26"/>
                <w:lang w:val="es-ES"/>
              </w:rPr>
            </w:pPr>
            <w:r w:rsidRPr="00F02ED4">
              <w:rPr>
                <w:sz w:val="26"/>
                <w:lang w:val="es-ES"/>
              </w:rPr>
              <w:t>¿Le explica a su profesional sanitario de referencia los síntomas en su siguiente visita?</w:t>
            </w:r>
          </w:p>
        </w:tc>
        <w:tc>
          <w:tcPr>
            <w:tcW w:w="1236" w:type="dxa"/>
          </w:tcPr>
          <w:p w14:paraId="7663EBAF" w14:textId="77777777" w:rsidR="00C45D0F" w:rsidRPr="006F7854" w:rsidRDefault="00C45D0F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1</w:t>
            </w:r>
          </w:p>
        </w:tc>
        <w:tc>
          <w:tcPr>
            <w:tcW w:w="744" w:type="dxa"/>
          </w:tcPr>
          <w:p w14:paraId="72559D92" w14:textId="77777777" w:rsidR="00C45D0F" w:rsidRPr="006F7854" w:rsidRDefault="00C45D0F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2</w:t>
            </w:r>
          </w:p>
        </w:tc>
        <w:tc>
          <w:tcPr>
            <w:tcW w:w="1440" w:type="dxa"/>
          </w:tcPr>
          <w:p w14:paraId="598AD3C3" w14:textId="77777777" w:rsidR="00C45D0F" w:rsidRPr="006F7854" w:rsidRDefault="00C45D0F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3</w:t>
            </w:r>
          </w:p>
        </w:tc>
        <w:tc>
          <w:tcPr>
            <w:tcW w:w="810" w:type="dxa"/>
          </w:tcPr>
          <w:p w14:paraId="3DEAC512" w14:textId="77777777" w:rsidR="00C45D0F" w:rsidRPr="006F7854" w:rsidRDefault="00C45D0F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4</w:t>
            </w:r>
          </w:p>
        </w:tc>
        <w:tc>
          <w:tcPr>
            <w:tcW w:w="1170" w:type="dxa"/>
          </w:tcPr>
          <w:p w14:paraId="72970639" w14:textId="77777777" w:rsidR="00C45D0F" w:rsidRPr="006F7854" w:rsidRDefault="00C45D0F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5</w:t>
            </w:r>
          </w:p>
        </w:tc>
      </w:tr>
      <w:tr w:rsidR="00ED6345" w:rsidRPr="006F7854" w14:paraId="088A770F" w14:textId="77777777" w:rsidTr="00A53D99">
        <w:tc>
          <w:tcPr>
            <w:tcW w:w="4860" w:type="dxa"/>
          </w:tcPr>
          <w:p w14:paraId="148C6AE6" w14:textId="77777777" w:rsidR="00ED6345" w:rsidRPr="006F7854" w:rsidRDefault="00F02ED4" w:rsidP="00F02ED4">
            <w:pPr>
              <w:numPr>
                <w:ilvl w:val="0"/>
                <w:numId w:val="2"/>
              </w:numPr>
              <w:tabs>
                <w:tab w:val="left" w:pos="522"/>
              </w:tabs>
              <w:spacing w:before="60" w:after="60"/>
              <w:rPr>
                <w:sz w:val="26"/>
                <w:lang w:val="es-ES"/>
              </w:rPr>
            </w:pPr>
            <w:r w:rsidRPr="00F02ED4">
              <w:rPr>
                <w:sz w:val="26"/>
                <w:lang w:val="es-ES"/>
              </w:rPr>
              <w:t>¿Llama a su profesional sanitario de referencia para recibir asistencia?</w:t>
            </w:r>
          </w:p>
        </w:tc>
        <w:tc>
          <w:tcPr>
            <w:tcW w:w="1236" w:type="dxa"/>
          </w:tcPr>
          <w:p w14:paraId="69EDA7B5" w14:textId="77777777" w:rsidR="00ED6345" w:rsidRPr="006F7854" w:rsidRDefault="00ED6345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1</w:t>
            </w:r>
          </w:p>
        </w:tc>
        <w:tc>
          <w:tcPr>
            <w:tcW w:w="744" w:type="dxa"/>
          </w:tcPr>
          <w:p w14:paraId="5D47C6C2" w14:textId="77777777" w:rsidR="00ED6345" w:rsidRPr="006F7854" w:rsidRDefault="00ED6345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2</w:t>
            </w:r>
          </w:p>
        </w:tc>
        <w:tc>
          <w:tcPr>
            <w:tcW w:w="1440" w:type="dxa"/>
          </w:tcPr>
          <w:p w14:paraId="25A0F1EC" w14:textId="77777777" w:rsidR="00ED6345" w:rsidRPr="006F7854" w:rsidRDefault="00ED6345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3</w:t>
            </w:r>
          </w:p>
        </w:tc>
        <w:tc>
          <w:tcPr>
            <w:tcW w:w="810" w:type="dxa"/>
          </w:tcPr>
          <w:p w14:paraId="2A6D9E5D" w14:textId="77777777" w:rsidR="00ED6345" w:rsidRPr="006F7854" w:rsidRDefault="00ED6345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4</w:t>
            </w:r>
          </w:p>
        </w:tc>
        <w:tc>
          <w:tcPr>
            <w:tcW w:w="1170" w:type="dxa"/>
          </w:tcPr>
          <w:p w14:paraId="4A610F08" w14:textId="77777777" w:rsidR="00ED6345" w:rsidRPr="006F7854" w:rsidRDefault="00ED6345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5</w:t>
            </w:r>
          </w:p>
        </w:tc>
      </w:tr>
    </w:tbl>
    <w:p w14:paraId="4306230F" w14:textId="77777777" w:rsidR="00E87529" w:rsidRPr="006F7854" w:rsidRDefault="00E87529" w:rsidP="004533DE">
      <w:pPr>
        <w:pStyle w:val="Heading5"/>
        <w:rPr>
          <w:b/>
          <w:sz w:val="28"/>
          <w:szCs w:val="28"/>
          <w:lang w:val="es-ES"/>
        </w:rPr>
      </w:pPr>
    </w:p>
    <w:p w14:paraId="5D7BE185" w14:textId="77777777" w:rsidR="00056FBF" w:rsidRDefault="00F02ED4" w:rsidP="00D250CE">
      <w:pPr>
        <w:pStyle w:val="Footer"/>
        <w:tabs>
          <w:tab w:val="clear" w:pos="4320"/>
          <w:tab w:val="clear" w:pos="8640"/>
        </w:tabs>
        <w:spacing w:line="276" w:lineRule="auto"/>
        <w:rPr>
          <w:b/>
          <w:sz w:val="28"/>
          <w:szCs w:val="28"/>
          <w:lang w:val="es-ES"/>
        </w:rPr>
      </w:pPr>
      <w:r w:rsidRPr="00F02ED4">
        <w:rPr>
          <w:b/>
          <w:sz w:val="28"/>
          <w:szCs w:val="28"/>
          <w:lang w:val="es-ES"/>
        </w:rPr>
        <w:t>Piense en el tratamiento que siguió la última vez que tuvo síntomas...</w:t>
      </w:r>
    </w:p>
    <w:p w14:paraId="74879ACF" w14:textId="77777777" w:rsidR="00F9466F" w:rsidRPr="00056FBF" w:rsidRDefault="00D250CE" w:rsidP="00056FBF">
      <w:pPr>
        <w:pStyle w:val="Footer"/>
        <w:tabs>
          <w:tab w:val="clear" w:pos="4320"/>
          <w:tab w:val="clear" w:pos="8640"/>
        </w:tabs>
        <w:spacing w:line="276" w:lineRule="auto"/>
        <w:jc w:val="right"/>
        <w:rPr>
          <w:lang w:val="es-ES"/>
        </w:rPr>
      </w:pPr>
      <w:r w:rsidRPr="00056FBF">
        <w:rPr>
          <w:sz w:val="28"/>
          <w:szCs w:val="28"/>
          <w:lang w:val="es-ES"/>
        </w:rPr>
        <w:t xml:space="preserve">(redondee </w:t>
      </w:r>
      <w:r w:rsidRPr="00056FBF">
        <w:rPr>
          <w:b/>
          <w:sz w:val="28"/>
          <w:szCs w:val="28"/>
          <w:lang w:val="es-ES"/>
        </w:rPr>
        <w:t>un número</w:t>
      </w:r>
      <w:r w:rsidRPr="00056FBF">
        <w:rPr>
          <w:sz w:val="28"/>
          <w:szCs w:val="28"/>
          <w:lang w:val="es-E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1350"/>
        <w:gridCol w:w="979"/>
        <w:gridCol w:w="1181"/>
        <w:gridCol w:w="1350"/>
        <w:gridCol w:w="720"/>
        <w:gridCol w:w="1080"/>
      </w:tblGrid>
      <w:tr w:rsidR="00D42C58" w:rsidRPr="006F7854" w14:paraId="3BBD1D0C" w14:textId="77777777" w:rsidTr="00A53D99">
        <w:tc>
          <w:tcPr>
            <w:tcW w:w="4050" w:type="dxa"/>
          </w:tcPr>
          <w:p w14:paraId="114ADBD5" w14:textId="77777777" w:rsidR="00D42C58" w:rsidRPr="006F7854" w:rsidRDefault="00D42C58" w:rsidP="00D42C58">
            <w:pPr>
              <w:spacing w:before="60" w:after="60"/>
              <w:rPr>
                <w:lang w:val="es-ES"/>
              </w:rPr>
            </w:pPr>
          </w:p>
        </w:tc>
        <w:tc>
          <w:tcPr>
            <w:tcW w:w="1350" w:type="dxa"/>
            <w:tcMar>
              <w:left w:w="29" w:type="dxa"/>
              <w:right w:w="72" w:type="dxa"/>
            </w:tcMar>
          </w:tcPr>
          <w:p w14:paraId="7FE02BC1" w14:textId="77777777" w:rsidR="00D42C58" w:rsidRPr="006F7854" w:rsidRDefault="00D250CE" w:rsidP="00D42C58">
            <w:pPr>
              <w:spacing w:before="60" w:after="60"/>
              <w:jc w:val="center"/>
              <w:rPr>
                <w:b/>
                <w:lang w:val="es-ES"/>
              </w:rPr>
            </w:pPr>
            <w:r w:rsidRPr="006F7854">
              <w:rPr>
                <w:b/>
                <w:lang w:val="es-ES"/>
              </w:rPr>
              <w:t>No hice nada</w:t>
            </w:r>
          </w:p>
        </w:tc>
        <w:tc>
          <w:tcPr>
            <w:tcW w:w="979" w:type="dxa"/>
          </w:tcPr>
          <w:p w14:paraId="55FB7FDA" w14:textId="77777777" w:rsidR="00D42C58" w:rsidRPr="006F7854" w:rsidRDefault="00D250CE" w:rsidP="00D42C58">
            <w:pPr>
              <w:spacing w:before="60" w:after="60"/>
              <w:jc w:val="center"/>
              <w:rPr>
                <w:b/>
                <w:lang w:val="es-ES"/>
              </w:rPr>
            </w:pPr>
            <w:r w:rsidRPr="006F7854">
              <w:rPr>
                <w:b/>
                <w:lang w:val="es-ES"/>
              </w:rPr>
              <w:t>No estoy seguro</w:t>
            </w:r>
          </w:p>
        </w:tc>
        <w:tc>
          <w:tcPr>
            <w:tcW w:w="1181" w:type="dxa"/>
          </w:tcPr>
          <w:p w14:paraId="2C64A809" w14:textId="77777777" w:rsidR="00D42C58" w:rsidRPr="006F7854" w:rsidRDefault="00D42C58" w:rsidP="00D42C58">
            <w:pPr>
              <w:spacing w:before="60" w:after="60"/>
              <w:jc w:val="center"/>
              <w:rPr>
                <w:b/>
                <w:lang w:val="es-ES"/>
              </w:rPr>
            </w:pPr>
          </w:p>
        </w:tc>
        <w:tc>
          <w:tcPr>
            <w:tcW w:w="1350" w:type="dxa"/>
          </w:tcPr>
          <w:p w14:paraId="2C8F32F1" w14:textId="77777777" w:rsidR="00D42C58" w:rsidRPr="006F7854" w:rsidRDefault="00D250CE" w:rsidP="00D42C58">
            <w:pPr>
              <w:spacing w:before="60" w:after="60"/>
              <w:jc w:val="center"/>
              <w:rPr>
                <w:b/>
                <w:lang w:val="es-ES"/>
              </w:rPr>
            </w:pPr>
            <w:r w:rsidRPr="006F7854">
              <w:rPr>
                <w:b/>
                <w:lang w:val="es-ES"/>
              </w:rPr>
              <w:t>Un poco seguro</w:t>
            </w:r>
          </w:p>
        </w:tc>
        <w:tc>
          <w:tcPr>
            <w:tcW w:w="720" w:type="dxa"/>
          </w:tcPr>
          <w:p w14:paraId="0CA220F2" w14:textId="77777777" w:rsidR="00D42C58" w:rsidRPr="006F7854" w:rsidRDefault="00D42C58" w:rsidP="00D42C58">
            <w:pPr>
              <w:spacing w:before="60" w:after="60"/>
              <w:jc w:val="center"/>
              <w:rPr>
                <w:b/>
                <w:lang w:val="es-ES"/>
              </w:rPr>
            </w:pPr>
          </w:p>
        </w:tc>
        <w:tc>
          <w:tcPr>
            <w:tcW w:w="1080" w:type="dxa"/>
          </w:tcPr>
          <w:p w14:paraId="42D68BC7" w14:textId="77777777" w:rsidR="00D42C58" w:rsidRPr="006F7854" w:rsidRDefault="00D250CE" w:rsidP="00D42C58">
            <w:pPr>
              <w:spacing w:before="60" w:after="60"/>
              <w:jc w:val="center"/>
              <w:rPr>
                <w:b/>
                <w:lang w:val="es-ES"/>
              </w:rPr>
            </w:pPr>
            <w:r w:rsidRPr="006F7854">
              <w:rPr>
                <w:b/>
                <w:lang w:val="es-ES"/>
              </w:rPr>
              <w:t>Muy seguro</w:t>
            </w:r>
          </w:p>
        </w:tc>
      </w:tr>
      <w:tr w:rsidR="00D42C58" w:rsidRPr="006F7854" w14:paraId="5500D2D0" w14:textId="77777777" w:rsidTr="00A53D99">
        <w:tc>
          <w:tcPr>
            <w:tcW w:w="4050" w:type="dxa"/>
          </w:tcPr>
          <w:p w14:paraId="61102156" w14:textId="77777777" w:rsidR="00D42C58" w:rsidRPr="006F7854" w:rsidRDefault="00F02ED4" w:rsidP="00F02ED4">
            <w:pPr>
              <w:numPr>
                <w:ilvl w:val="0"/>
                <w:numId w:val="2"/>
              </w:numPr>
              <w:spacing w:before="60" w:after="60"/>
              <w:rPr>
                <w:sz w:val="26"/>
                <w:szCs w:val="26"/>
                <w:lang w:val="es-ES"/>
              </w:rPr>
            </w:pPr>
            <w:r w:rsidRPr="00F02ED4">
              <w:rPr>
                <w:sz w:val="26"/>
                <w:szCs w:val="26"/>
                <w:lang w:val="es-ES"/>
              </w:rPr>
              <w:t>¿El tratamiento que siguió le hizo sentir mejor?</w:t>
            </w:r>
          </w:p>
        </w:tc>
        <w:tc>
          <w:tcPr>
            <w:tcW w:w="1350" w:type="dxa"/>
            <w:vAlign w:val="center"/>
          </w:tcPr>
          <w:p w14:paraId="42DBC120" w14:textId="77777777" w:rsidR="00D42C58" w:rsidRPr="006F7854" w:rsidRDefault="00D42C58" w:rsidP="00D0091D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0</w:t>
            </w:r>
          </w:p>
        </w:tc>
        <w:tc>
          <w:tcPr>
            <w:tcW w:w="979" w:type="dxa"/>
            <w:vAlign w:val="center"/>
          </w:tcPr>
          <w:p w14:paraId="038CBD26" w14:textId="77777777" w:rsidR="00D42C58" w:rsidRPr="006F7854" w:rsidRDefault="00D42C58" w:rsidP="00D0091D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1</w:t>
            </w:r>
          </w:p>
        </w:tc>
        <w:tc>
          <w:tcPr>
            <w:tcW w:w="1181" w:type="dxa"/>
            <w:vAlign w:val="center"/>
          </w:tcPr>
          <w:p w14:paraId="49410A16" w14:textId="77777777" w:rsidR="00D42C58" w:rsidRPr="006F7854" w:rsidRDefault="00D42C58" w:rsidP="00D0091D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2</w:t>
            </w:r>
          </w:p>
        </w:tc>
        <w:tc>
          <w:tcPr>
            <w:tcW w:w="1350" w:type="dxa"/>
            <w:vAlign w:val="center"/>
          </w:tcPr>
          <w:p w14:paraId="5F2CB912" w14:textId="77777777" w:rsidR="00D42C58" w:rsidRPr="006F7854" w:rsidRDefault="00D42C58" w:rsidP="00D0091D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3</w:t>
            </w:r>
          </w:p>
        </w:tc>
        <w:tc>
          <w:tcPr>
            <w:tcW w:w="720" w:type="dxa"/>
            <w:vAlign w:val="center"/>
          </w:tcPr>
          <w:p w14:paraId="51C4C187" w14:textId="77777777" w:rsidR="00D42C58" w:rsidRPr="006F7854" w:rsidRDefault="00D42C58" w:rsidP="00D0091D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4</w:t>
            </w:r>
          </w:p>
        </w:tc>
        <w:tc>
          <w:tcPr>
            <w:tcW w:w="1080" w:type="dxa"/>
            <w:vAlign w:val="center"/>
          </w:tcPr>
          <w:p w14:paraId="044137A8" w14:textId="77777777" w:rsidR="00D42C58" w:rsidRPr="006F7854" w:rsidRDefault="00D42C58" w:rsidP="00D0091D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5</w:t>
            </w:r>
          </w:p>
        </w:tc>
      </w:tr>
    </w:tbl>
    <w:p w14:paraId="1BA46AE7" w14:textId="77777777" w:rsidR="00F9466F" w:rsidRPr="006F7854" w:rsidRDefault="00F9466F">
      <w:pPr>
        <w:spacing w:line="120" w:lineRule="auto"/>
        <w:rPr>
          <w:lang w:val="es-ES"/>
        </w:rPr>
      </w:pPr>
    </w:p>
    <w:p w14:paraId="0DA5E4A1" w14:textId="77777777" w:rsidR="00E87529" w:rsidRPr="006F7854" w:rsidRDefault="00E87529" w:rsidP="00DE2D1B">
      <w:pPr>
        <w:pStyle w:val="BodyText"/>
        <w:spacing w:line="360" w:lineRule="auto"/>
        <w:rPr>
          <w:b/>
          <w:bCs/>
          <w:lang w:val="es-ES"/>
        </w:rPr>
      </w:pPr>
    </w:p>
    <w:p w14:paraId="3040BD9F" w14:textId="77777777" w:rsidR="00D250CE" w:rsidRPr="006F7854" w:rsidRDefault="005B5B98" w:rsidP="00DE2D1B">
      <w:pPr>
        <w:pStyle w:val="BodyText"/>
        <w:spacing w:line="360" w:lineRule="auto"/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  <w:r w:rsidR="00D250CE" w:rsidRPr="006F7854">
        <w:rPr>
          <w:b/>
          <w:bCs/>
          <w:lang w:val="es-ES"/>
        </w:rPr>
        <w:lastRenderedPageBreak/>
        <w:t>SECCIÓN D: ESCALA DE CONFIANZA SOBRE EL AUTOCUIDADO</w:t>
      </w:r>
    </w:p>
    <w:p w14:paraId="3EB73B07" w14:textId="7B072BD2" w:rsidR="00A53D99" w:rsidRDefault="00F02ED4" w:rsidP="00D250CE">
      <w:pPr>
        <w:pStyle w:val="BodyText"/>
        <w:spacing w:line="360" w:lineRule="auto"/>
        <w:rPr>
          <w:sz w:val="26"/>
          <w:szCs w:val="26"/>
          <w:lang w:val="es-ES"/>
        </w:rPr>
      </w:pPr>
      <w:r w:rsidRPr="00F02ED4">
        <w:rPr>
          <w:sz w:val="26"/>
          <w:szCs w:val="26"/>
          <w:lang w:val="es-ES"/>
        </w:rPr>
        <w:t>En general, cómo de seguro está sobre que pueda hacer lo siguiente:</w:t>
      </w:r>
    </w:p>
    <w:p w14:paraId="5D292307" w14:textId="77777777" w:rsidR="00496643" w:rsidRDefault="00496643" w:rsidP="00D250CE">
      <w:pPr>
        <w:pStyle w:val="BodyText"/>
        <w:spacing w:line="360" w:lineRule="auto"/>
        <w:rPr>
          <w:sz w:val="26"/>
          <w:szCs w:val="26"/>
          <w:lang w:val="es-ES"/>
        </w:rPr>
      </w:pPr>
    </w:p>
    <w:p w14:paraId="16605336" w14:textId="77777777" w:rsidR="00DE2D1B" w:rsidRPr="006F7854" w:rsidRDefault="00F02ED4" w:rsidP="00A53D99">
      <w:pPr>
        <w:pStyle w:val="BodyText"/>
        <w:spacing w:line="360" w:lineRule="auto"/>
        <w:jc w:val="right"/>
        <w:rPr>
          <w:sz w:val="26"/>
          <w:szCs w:val="26"/>
          <w:lang w:val="es-ES"/>
        </w:rPr>
      </w:pPr>
      <w:r w:rsidRPr="00F02ED4">
        <w:rPr>
          <w:sz w:val="26"/>
          <w:szCs w:val="26"/>
          <w:lang w:val="es-ES"/>
        </w:rPr>
        <w:t xml:space="preserve">(Marque con un círculo </w:t>
      </w:r>
      <w:r w:rsidRPr="00F02ED4">
        <w:rPr>
          <w:b/>
          <w:sz w:val="26"/>
          <w:szCs w:val="26"/>
          <w:lang w:val="es-ES"/>
        </w:rPr>
        <w:t>un número</w:t>
      </w:r>
      <w:r w:rsidRPr="00F02ED4">
        <w:rPr>
          <w:sz w:val="26"/>
          <w:szCs w:val="26"/>
          <w:lang w:val="es-ES"/>
        </w:rPr>
        <w:t xml:space="preserve"> para cada frase)</w:t>
      </w:r>
    </w:p>
    <w:tbl>
      <w:tblPr>
        <w:tblW w:w="0" w:type="auto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260"/>
        <w:gridCol w:w="720"/>
        <w:gridCol w:w="1440"/>
        <w:gridCol w:w="720"/>
        <w:gridCol w:w="1260"/>
      </w:tblGrid>
      <w:tr w:rsidR="00DE2D1B" w:rsidRPr="006F7854" w14:paraId="4C6CB58C" w14:textId="77777777" w:rsidTr="00DE2D1B">
        <w:trPr>
          <w:trHeight w:val="728"/>
        </w:trPr>
        <w:tc>
          <w:tcPr>
            <w:tcW w:w="4860" w:type="dxa"/>
          </w:tcPr>
          <w:p w14:paraId="08650607" w14:textId="77777777" w:rsidR="00DE2D1B" w:rsidRPr="006F7854" w:rsidRDefault="00DE2D1B" w:rsidP="005F7E64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rPr>
                <w:lang w:val="es-ES"/>
              </w:rPr>
            </w:pPr>
          </w:p>
        </w:tc>
        <w:tc>
          <w:tcPr>
            <w:tcW w:w="1260" w:type="dxa"/>
          </w:tcPr>
          <w:p w14:paraId="26A4F1FE" w14:textId="77777777" w:rsidR="00DE2D1B" w:rsidRPr="006F7854" w:rsidRDefault="006C25F3" w:rsidP="005F7E64">
            <w:pPr>
              <w:spacing w:before="60" w:after="60"/>
              <w:jc w:val="center"/>
              <w:rPr>
                <w:b/>
                <w:lang w:val="es-ES"/>
              </w:rPr>
            </w:pPr>
            <w:r w:rsidRPr="006F7854">
              <w:rPr>
                <w:b/>
                <w:lang w:val="es-ES"/>
              </w:rPr>
              <w:t>Nada seguro</w:t>
            </w:r>
          </w:p>
        </w:tc>
        <w:tc>
          <w:tcPr>
            <w:tcW w:w="720" w:type="dxa"/>
          </w:tcPr>
          <w:p w14:paraId="20E460A3" w14:textId="77777777" w:rsidR="00DE2D1B" w:rsidRPr="006F7854" w:rsidRDefault="00DE2D1B" w:rsidP="005F7E64">
            <w:pPr>
              <w:spacing w:before="60" w:after="60"/>
              <w:jc w:val="center"/>
              <w:rPr>
                <w:b/>
                <w:lang w:val="es-ES"/>
              </w:rPr>
            </w:pPr>
          </w:p>
        </w:tc>
        <w:tc>
          <w:tcPr>
            <w:tcW w:w="1440" w:type="dxa"/>
          </w:tcPr>
          <w:p w14:paraId="745C0C00" w14:textId="77777777" w:rsidR="00DE2D1B" w:rsidRPr="006F7854" w:rsidRDefault="006C25F3" w:rsidP="005F7E64">
            <w:pPr>
              <w:spacing w:before="60" w:after="60"/>
              <w:jc w:val="center"/>
              <w:rPr>
                <w:b/>
                <w:lang w:val="es-ES"/>
              </w:rPr>
            </w:pPr>
            <w:r w:rsidRPr="006F7854">
              <w:rPr>
                <w:b/>
                <w:lang w:val="es-ES"/>
              </w:rPr>
              <w:t>Algo seguro</w:t>
            </w:r>
          </w:p>
        </w:tc>
        <w:tc>
          <w:tcPr>
            <w:tcW w:w="720" w:type="dxa"/>
          </w:tcPr>
          <w:p w14:paraId="0A456473" w14:textId="77777777" w:rsidR="00DE2D1B" w:rsidRPr="006F7854" w:rsidRDefault="00DE2D1B" w:rsidP="005F7E64">
            <w:pPr>
              <w:spacing w:before="60" w:after="60"/>
              <w:jc w:val="center"/>
              <w:rPr>
                <w:b/>
                <w:lang w:val="es-ES"/>
              </w:rPr>
            </w:pPr>
          </w:p>
        </w:tc>
        <w:tc>
          <w:tcPr>
            <w:tcW w:w="1260" w:type="dxa"/>
          </w:tcPr>
          <w:p w14:paraId="232B3A6A" w14:textId="77777777" w:rsidR="00DE2D1B" w:rsidRPr="006F7854" w:rsidRDefault="006C25F3" w:rsidP="005F7E64">
            <w:pPr>
              <w:spacing w:before="60" w:after="60"/>
              <w:jc w:val="center"/>
              <w:rPr>
                <w:b/>
                <w:lang w:val="es-ES"/>
              </w:rPr>
            </w:pPr>
            <w:r w:rsidRPr="006F7854">
              <w:rPr>
                <w:b/>
                <w:lang w:val="es-ES"/>
              </w:rPr>
              <w:t>Muy seguro</w:t>
            </w:r>
          </w:p>
        </w:tc>
      </w:tr>
      <w:tr w:rsidR="00DE2D1B" w:rsidRPr="006F7854" w14:paraId="0B61EB30" w14:textId="77777777" w:rsidTr="00DE2D1B">
        <w:tc>
          <w:tcPr>
            <w:tcW w:w="4860" w:type="dxa"/>
          </w:tcPr>
          <w:p w14:paraId="017D88D1" w14:textId="77777777" w:rsidR="00DE2D1B" w:rsidRPr="006F7854" w:rsidRDefault="00F02ED4" w:rsidP="00F02ED4">
            <w:pPr>
              <w:numPr>
                <w:ilvl w:val="0"/>
                <w:numId w:val="2"/>
              </w:numPr>
              <w:spacing w:before="60"/>
              <w:rPr>
                <w:sz w:val="26"/>
                <w:lang w:val="es-ES"/>
              </w:rPr>
            </w:pPr>
            <w:r w:rsidRPr="00F02ED4">
              <w:rPr>
                <w:sz w:val="26"/>
                <w:lang w:val="es-ES"/>
              </w:rPr>
              <w:t xml:space="preserve">¿Mantenerse </w:t>
            </w:r>
            <w:r w:rsidRPr="005B5B98">
              <w:rPr>
                <w:sz w:val="26"/>
                <w:u w:val="single"/>
                <w:lang w:val="es-ES"/>
              </w:rPr>
              <w:t>estable y libre de síntomas?</w:t>
            </w:r>
          </w:p>
        </w:tc>
        <w:tc>
          <w:tcPr>
            <w:tcW w:w="1260" w:type="dxa"/>
          </w:tcPr>
          <w:p w14:paraId="47F65BF1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1</w:t>
            </w:r>
          </w:p>
        </w:tc>
        <w:tc>
          <w:tcPr>
            <w:tcW w:w="720" w:type="dxa"/>
          </w:tcPr>
          <w:p w14:paraId="51321839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2</w:t>
            </w:r>
          </w:p>
        </w:tc>
        <w:tc>
          <w:tcPr>
            <w:tcW w:w="1440" w:type="dxa"/>
          </w:tcPr>
          <w:p w14:paraId="09D828B0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3</w:t>
            </w:r>
          </w:p>
        </w:tc>
        <w:tc>
          <w:tcPr>
            <w:tcW w:w="720" w:type="dxa"/>
          </w:tcPr>
          <w:p w14:paraId="449DA395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4</w:t>
            </w:r>
          </w:p>
        </w:tc>
        <w:tc>
          <w:tcPr>
            <w:tcW w:w="1260" w:type="dxa"/>
          </w:tcPr>
          <w:p w14:paraId="6E995515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5</w:t>
            </w:r>
          </w:p>
        </w:tc>
      </w:tr>
      <w:tr w:rsidR="00DE2D1B" w:rsidRPr="006F7854" w14:paraId="587407C4" w14:textId="77777777" w:rsidTr="00DE2D1B">
        <w:tc>
          <w:tcPr>
            <w:tcW w:w="4860" w:type="dxa"/>
          </w:tcPr>
          <w:p w14:paraId="46883AEC" w14:textId="77777777" w:rsidR="00DE2D1B" w:rsidRPr="006F7854" w:rsidRDefault="005B5B98" w:rsidP="005B5B98">
            <w:pPr>
              <w:numPr>
                <w:ilvl w:val="0"/>
                <w:numId w:val="2"/>
              </w:numPr>
              <w:spacing w:before="60"/>
              <w:rPr>
                <w:sz w:val="26"/>
                <w:lang w:val="es-ES"/>
              </w:rPr>
            </w:pPr>
            <w:r w:rsidRPr="005B5B98">
              <w:rPr>
                <w:sz w:val="26"/>
                <w:lang w:val="es-ES"/>
              </w:rPr>
              <w:t>¿</w:t>
            </w:r>
            <w:r w:rsidRPr="005B5B98">
              <w:rPr>
                <w:sz w:val="26"/>
                <w:u w:val="single"/>
                <w:lang w:val="es-ES"/>
              </w:rPr>
              <w:t>Seguir el plan de tratamiento</w:t>
            </w:r>
            <w:r w:rsidRPr="005B5B98">
              <w:rPr>
                <w:sz w:val="26"/>
                <w:lang w:val="es-ES"/>
              </w:rPr>
              <w:t xml:space="preserve"> que ha recibido?</w:t>
            </w:r>
          </w:p>
        </w:tc>
        <w:tc>
          <w:tcPr>
            <w:tcW w:w="1260" w:type="dxa"/>
          </w:tcPr>
          <w:p w14:paraId="73494932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1</w:t>
            </w:r>
          </w:p>
        </w:tc>
        <w:tc>
          <w:tcPr>
            <w:tcW w:w="720" w:type="dxa"/>
          </w:tcPr>
          <w:p w14:paraId="5D89FEB8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2</w:t>
            </w:r>
          </w:p>
        </w:tc>
        <w:tc>
          <w:tcPr>
            <w:tcW w:w="1440" w:type="dxa"/>
          </w:tcPr>
          <w:p w14:paraId="11FDC6EB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3</w:t>
            </w:r>
          </w:p>
        </w:tc>
        <w:tc>
          <w:tcPr>
            <w:tcW w:w="720" w:type="dxa"/>
          </w:tcPr>
          <w:p w14:paraId="4FC4D254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4</w:t>
            </w:r>
          </w:p>
        </w:tc>
        <w:tc>
          <w:tcPr>
            <w:tcW w:w="1260" w:type="dxa"/>
          </w:tcPr>
          <w:p w14:paraId="4CC5B9C1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5</w:t>
            </w:r>
          </w:p>
        </w:tc>
      </w:tr>
      <w:tr w:rsidR="00DE2D1B" w:rsidRPr="006F7854" w14:paraId="175D9146" w14:textId="77777777" w:rsidTr="00DE2D1B">
        <w:tc>
          <w:tcPr>
            <w:tcW w:w="4860" w:type="dxa"/>
          </w:tcPr>
          <w:p w14:paraId="765ABE32" w14:textId="77777777" w:rsidR="00DE2D1B" w:rsidRPr="006F7854" w:rsidRDefault="005B5B98" w:rsidP="005B5B98">
            <w:pPr>
              <w:numPr>
                <w:ilvl w:val="0"/>
                <w:numId w:val="2"/>
              </w:numPr>
              <w:spacing w:before="60"/>
              <w:rPr>
                <w:sz w:val="26"/>
                <w:lang w:val="es-ES"/>
              </w:rPr>
            </w:pPr>
            <w:r w:rsidRPr="005B5B98">
              <w:rPr>
                <w:sz w:val="26"/>
                <w:lang w:val="es-ES"/>
              </w:rPr>
              <w:t>¿</w:t>
            </w:r>
            <w:r w:rsidRPr="005B5B98">
              <w:rPr>
                <w:sz w:val="26"/>
                <w:u w:val="single"/>
                <w:lang w:val="es-ES"/>
              </w:rPr>
              <w:t>Persistir</w:t>
            </w:r>
            <w:r w:rsidRPr="005B5B98">
              <w:rPr>
                <w:sz w:val="26"/>
                <w:lang w:val="es-ES"/>
              </w:rPr>
              <w:t xml:space="preserve"> en seguir el plan de tratamiento aun cuando sea difícil?</w:t>
            </w:r>
          </w:p>
        </w:tc>
        <w:tc>
          <w:tcPr>
            <w:tcW w:w="1260" w:type="dxa"/>
          </w:tcPr>
          <w:p w14:paraId="123F75C2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1</w:t>
            </w:r>
          </w:p>
        </w:tc>
        <w:tc>
          <w:tcPr>
            <w:tcW w:w="720" w:type="dxa"/>
          </w:tcPr>
          <w:p w14:paraId="2795550A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2</w:t>
            </w:r>
          </w:p>
        </w:tc>
        <w:tc>
          <w:tcPr>
            <w:tcW w:w="1440" w:type="dxa"/>
          </w:tcPr>
          <w:p w14:paraId="26EC3800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3</w:t>
            </w:r>
          </w:p>
        </w:tc>
        <w:tc>
          <w:tcPr>
            <w:tcW w:w="720" w:type="dxa"/>
          </w:tcPr>
          <w:p w14:paraId="4F2D29E5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4</w:t>
            </w:r>
          </w:p>
        </w:tc>
        <w:tc>
          <w:tcPr>
            <w:tcW w:w="1260" w:type="dxa"/>
          </w:tcPr>
          <w:p w14:paraId="12AD247D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5</w:t>
            </w:r>
          </w:p>
        </w:tc>
      </w:tr>
      <w:tr w:rsidR="00DE2D1B" w:rsidRPr="006F7854" w14:paraId="7D537C23" w14:textId="77777777" w:rsidTr="00DE2D1B">
        <w:tc>
          <w:tcPr>
            <w:tcW w:w="4860" w:type="dxa"/>
          </w:tcPr>
          <w:p w14:paraId="7B9AF74E" w14:textId="77777777" w:rsidR="00DE2D1B" w:rsidRPr="006F7854" w:rsidRDefault="005B5B98" w:rsidP="005B5B98">
            <w:pPr>
              <w:numPr>
                <w:ilvl w:val="0"/>
                <w:numId w:val="2"/>
              </w:numPr>
              <w:spacing w:before="60"/>
              <w:rPr>
                <w:sz w:val="26"/>
                <w:lang w:val="es-ES"/>
              </w:rPr>
            </w:pPr>
            <w:r w:rsidRPr="005B5B98">
              <w:rPr>
                <w:sz w:val="26"/>
                <w:lang w:val="es-ES"/>
              </w:rPr>
              <w:t>¿</w:t>
            </w:r>
            <w:r w:rsidRPr="005B5B98">
              <w:rPr>
                <w:sz w:val="26"/>
                <w:u w:val="single"/>
                <w:lang w:val="es-ES"/>
              </w:rPr>
              <w:t>Monitorizar su condición</w:t>
            </w:r>
            <w:r w:rsidRPr="005B5B98">
              <w:rPr>
                <w:sz w:val="26"/>
                <w:lang w:val="es-ES"/>
              </w:rPr>
              <w:t xml:space="preserve"> rutinariamente?</w:t>
            </w:r>
          </w:p>
        </w:tc>
        <w:tc>
          <w:tcPr>
            <w:tcW w:w="1260" w:type="dxa"/>
          </w:tcPr>
          <w:p w14:paraId="030E531E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1</w:t>
            </w:r>
          </w:p>
        </w:tc>
        <w:tc>
          <w:tcPr>
            <w:tcW w:w="720" w:type="dxa"/>
          </w:tcPr>
          <w:p w14:paraId="5797490A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2</w:t>
            </w:r>
          </w:p>
        </w:tc>
        <w:tc>
          <w:tcPr>
            <w:tcW w:w="1440" w:type="dxa"/>
          </w:tcPr>
          <w:p w14:paraId="61D9E5BE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3</w:t>
            </w:r>
          </w:p>
        </w:tc>
        <w:tc>
          <w:tcPr>
            <w:tcW w:w="720" w:type="dxa"/>
          </w:tcPr>
          <w:p w14:paraId="7F4F8415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4</w:t>
            </w:r>
          </w:p>
        </w:tc>
        <w:tc>
          <w:tcPr>
            <w:tcW w:w="1260" w:type="dxa"/>
          </w:tcPr>
          <w:p w14:paraId="288B2692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5</w:t>
            </w:r>
          </w:p>
        </w:tc>
      </w:tr>
      <w:tr w:rsidR="00DE2D1B" w:rsidRPr="006F7854" w14:paraId="0A1F01F0" w14:textId="77777777" w:rsidTr="00DE2D1B">
        <w:tc>
          <w:tcPr>
            <w:tcW w:w="4860" w:type="dxa"/>
          </w:tcPr>
          <w:p w14:paraId="06CE4766" w14:textId="77777777" w:rsidR="00DE2D1B" w:rsidRPr="006F7854" w:rsidRDefault="005B5B98" w:rsidP="005B5B98">
            <w:pPr>
              <w:numPr>
                <w:ilvl w:val="0"/>
                <w:numId w:val="2"/>
              </w:numPr>
              <w:spacing w:before="60"/>
              <w:rPr>
                <w:sz w:val="26"/>
                <w:lang w:val="es-ES"/>
              </w:rPr>
            </w:pPr>
            <w:r w:rsidRPr="005B5B98">
              <w:rPr>
                <w:sz w:val="26"/>
                <w:lang w:val="es-ES"/>
              </w:rPr>
              <w:t>¿</w:t>
            </w:r>
            <w:r w:rsidRPr="005B5B98">
              <w:rPr>
                <w:sz w:val="26"/>
                <w:u w:val="single"/>
                <w:lang w:val="es-ES"/>
              </w:rPr>
              <w:t>Persistir</w:t>
            </w:r>
            <w:r w:rsidRPr="005B5B98">
              <w:rPr>
                <w:sz w:val="26"/>
                <w:lang w:val="es-ES"/>
              </w:rPr>
              <w:t xml:space="preserve"> monitorizando su condición aun cuando sea difícil?</w:t>
            </w:r>
          </w:p>
        </w:tc>
        <w:tc>
          <w:tcPr>
            <w:tcW w:w="1260" w:type="dxa"/>
          </w:tcPr>
          <w:p w14:paraId="3295D11F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1</w:t>
            </w:r>
          </w:p>
        </w:tc>
        <w:tc>
          <w:tcPr>
            <w:tcW w:w="720" w:type="dxa"/>
          </w:tcPr>
          <w:p w14:paraId="38846D86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2</w:t>
            </w:r>
          </w:p>
        </w:tc>
        <w:tc>
          <w:tcPr>
            <w:tcW w:w="1440" w:type="dxa"/>
          </w:tcPr>
          <w:p w14:paraId="4B6A90A9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3</w:t>
            </w:r>
          </w:p>
        </w:tc>
        <w:tc>
          <w:tcPr>
            <w:tcW w:w="720" w:type="dxa"/>
          </w:tcPr>
          <w:p w14:paraId="523C7B36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4</w:t>
            </w:r>
          </w:p>
        </w:tc>
        <w:tc>
          <w:tcPr>
            <w:tcW w:w="1260" w:type="dxa"/>
          </w:tcPr>
          <w:p w14:paraId="754F9BF5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5</w:t>
            </w:r>
          </w:p>
        </w:tc>
      </w:tr>
      <w:tr w:rsidR="00DE2D1B" w:rsidRPr="006F7854" w14:paraId="18920A73" w14:textId="77777777" w:rsidTr="00DE2D1B">
        <w:tc>
          <w:tcPr>
            <w:tcW w:w="4860" w:type="dxa"/>
          </w:tcPr>
          <w:p w14:paraId="629A1872" w14:textId="77777777" w:rsidR="00DE2D1B" w:rsidRPr="006F7854" w:rsidRDefault="005B5B98" w:rsidP="005B5B98">
            <w:pPr>
              <w:numPr>
                <w:ilvl w:val="0"/>
                <w:numId w:val="2"/>
              </w:numPr>
              <w:tabs>
                <w:tab w:val="left" w:pos="540"/>
              </w:tabs>
              <w:spacing w:before="60" w:after="60"/>
              <w:rPr>
                <w:sz w:val="26"/>
                <w:lang w:val="es-ES"/>
              </w:rPr>
            </w:pPr>
            <w:r w:rsidRPr="005B5B98">
              <w:rPr>
                <w:sz w:val="26"/>
                <w:lang w:val="es-ES"/>
              </w:rPr>
              <w:t>¿</w:t>
            </w:r>
            <w:r w:rsidRPr="005B5B98">
              <w:rPr>
                <w:sz w:val="26"/>
                <w:u w:val="single"/>
                <w:lang w:val="es-ES"/>
              </w:rPr>
              <w:t xml:space="preserve">Reconocer cambios </w:t>
            </w:r>
            <w:r w:rsidRPr="005B5B98">
              <w:rPr>
                <w:sz w:val="26"/>
                <w:lang w:val="es-ES"/>
              </w:rPr>
              <w:t>en su salud si estos ocurren?</w:t>
            </w:r>
          </w:p>
        </w:tc>
        <w:tc>
          <w:tcPr>
            <w:tcW w:w="1260" w:type="dxa"/>
          </w:tcPr>
          <w:p w14:paraId="4CA8B976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1</w:t>
            </w:r>
          </w:p>
        </w:tc>
        <w:tc>
          <w:tcPr>
            <w:tcW w:w="720" w:type="dxa"/>
          </w:tcPr>
          <w:p w14:paraId="7FDFBADB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2</w:t>
            </w:r>
          </w:p>
        </w:tc>
        <w:tc>
          <w:tcPr>
            <w:tcW w:w="1440" w:type="dxa"/>
          </w:tcPr>
          <w:p w14:paraId="45105F57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3</w:t>
            </w:r>
          </w:p>
        </w:tc>
        <w:tc>
          <w:tcPr>
            <w:tcW w:w="720" w:type="dxa"/>
          </w:tcPr>
          <w:p w14:paraId="20266925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4</w:t>
            </w:r>
          </w:p>
        </w:tc>
        <w:tc>
          <w:tcPr>
            <w:tcW w:w="1260" w:type="dxa"/>
          </w:tcPr>
          <w:p w14:paraId="7C9C706D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5</w:t>
            </w:r>
          </w:p>
        </w:tc>
      </w:tr>
      <w:tr w:rsidR="00DE2D1B" w:rsidRPr="006F7854" w14:paraId="5561DBD0" w14:textId="77777777" w:rsidTr="00DE2D1B">
        <w:tc>
          <w:tcPr>
            <w:tcW w:w="4860" w:type="dxa"/>
          </w:tcPr>
          <w:p w14:paraId="35A79334" w14:textId="77777777" w:rsidR="00DE2D1B" w:rsidRPr="006F7854" w:rsidRDefault="005B5B98" w:rsidP="005B5B98">
            <w:pPr>
              <w:numPr>
                <w:ilvl w:val="0"/>
                <w:numId w:val="2"/>
              </w:numPr>
              <w:spacing w:before="60"/>
              <w:rPr>
                <w:sz w:val="26"/>
                <w:lang w:val="es-ES"/>
              </w:rPr>
            </w:pPr>
            <w:r w:rsidRPr="005B5B98">
              <w:rPr>
                <w:sz w:val="26"/>
                <w:lang w:val="es-ES"/>
              </w:rPr>
              <w:t>¿</w:t>
            </w:r>
            <w:r w:rsidRPr="005B5B98">
              <w:rPr>
                <w:sz w:val="26"/>
                <w:u w:val="single"/>
                <w:lang w:val="es-ES"/>
              </w:rPr>
              <w:t xml:space="preserve">Evaluar la importancia </w:t>
            </w:r>
            <w:r w:rsidRPr="005B5B98">
              <w:rPr>
                <w:sz w:val="26"/>
                <w:lang w:val="es-ES"/>
              </w:rPr>
              <w:t>de sus síntomas?</w:t>
            </w:r>
          </w:p>
        </w:tc>
        <w:tc>
          <w:tcPr>
            <w:tcW w:w="1260" w:type="dxa"/>
          </w:tcPr>
          <w:p w14:paraId="78C6F8EB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1</w:t>
            </w:r>
          </w:p>
        </w:tc>
        <w:tc>
          <w:tcPr>
            <w:tcW w:w="720" w:type="dxa"/>
          </w:tcPr>
          <w:p w14:paraId="04485712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2</w:t>
            </w:r>
          </w:p>
        </w:tc>
        <w:tc>
          <w:tcPr>
            <w:tcW w:w="1440" w:type="dxa"/>
          </w:tcPr>
          <w:p w14:paraId="6640FF37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3</w:t>
            </w:r>
          </w:p>
        </w:tc>
        <w:tc>
          <w:tcPr>
            <w:tcW w:w="720" w:type="dxa"/>
          </w:tcPr>
          <w:p w14:paraId="668BCB3A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4</w:t>
            </w:r>
          </w:p>
        </w:tc>
        <w:tc>
          <w:tcPr>
            <w:tcW w:w="1260" w:type="dxa"/>
          </w:tcPr>
          <w:p w14:paraId="1C005FA4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5</w:t>
            </w:r>
          </w:p>
        </w:tc>
      </w:tr>
      <w:tr w:rsidR="00DE2D1B" w:rsidRPr="006F7854" w14:paraId="4AD32954" w14:textId="77777777" w:rsidTr="00DE2D1B">
        <w:tc>
          <w:tcPr>
            <w:tcW w:w="4860" w:type="dxa"/>
          </w:tcPr>
          <w:p w14:paraId="263A8E1C" w14:textId="77777777" w:rsidR="00DE2D1B" w:rsidRPr="006F7854" w:rsidRDefault="005B5B98" w:rsidP="005B5B98">
            <w:pPr>
              <w:numPr>
                <w:ilvl w:val="0"/>
                <w:numId w:val="2"/>
              </w:numPr>
              <w:tabs>
                <w:tab w:val="left" w:pos="540"/>
              </w:tabs>
              <w:spacing w:before="60" w:after="60"/>
              <w:rPr>
                <w:sz w:val="26"/>
                <w:lang w:val="es-ES"/>
              </w:rPr>
            </w:pPr>
            <w:r w:rsidRPr="005B5B98">
              <w:rPr>
                <w:sz w:val="26"/>
                <w:lang w:val="es-ES"/>
              </w:rPr>
              <w:t>¿</w:t>
            </w:r>
            <w:r w:rsidRPr="005B5B98">
              <w:rPr>
                <w:sz w:val="26"/>
                <w:u w:val="single"/>
                <w:lang w:val="es-ES"/>
              </w:rPr>
              <w:t>Hacer algo</w:t>
            </w:r>
            <w:r w:rsidRPr="005B5B98">
              <w:rPr>
                <w:sz w:val="26"/>
                <w:lang w:val="es-ES"/>
              </w:rPr>
              <w:t xml:space="preserve"> para aliviar sus síntomas?</w:t>
            </w:r>
          </w:p>
        </w:tc>
        <w:tc>
          <w:tcPr>
            <w:tcW w:w="1260" w:type="dxa"/>
          </w:tcPr>
          <w:p w14:paraId="2F6A8FF4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1</w:t>
            </w:r>
          </w:p>
        </w:tc>
        <w:tc>
          <w:tcPr>
            <w:tcW w:w="720" w:type="dxa"/>
          </w:tcPr>
          <w:p w14:paraId="26215DEE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2</w:t>
            </w:r>
          </w:p>
        </w:tc>
        <w:tc>
          <w:tcPr>
            <w:tcW w:w="1440" w:type="dxa"/>
          </w:tcPr>
          <w:p w14:paraId="691D4894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3</w:t>
            </w:r>
          </w:p>
        </w:tc>
        <w:tc>
          <w:tcPr>
            <w:tcW w:w="720" w:type="dxa"/>
          </w:tcPr>
          <w:p w14:paraId="23763CCB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4</w:t>
            </w:r>
          </w:p>
        </w:tc>
        <w:tc>
          <w:tcPr>
            <w:tcW w:w="1260" w:type="dxa"/>
          </w:tcPr>
          <w:p w14:paraId="0A070839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5</w:t>
            </w:r>
          </w:p>
        </w:tc>
      </w:tr>
      <w:tr w:rsidR="00DE2D1B" w:rsidRPr="006F7854" w14:paraId="09FC397B" w14:textId="77777777" w:rsidTr="00DE2D1B">
        <w:tc>
          <w:tcPr>
            <w:tcW w:w="4860" w:type="dxa"/>
          </w:tcPr>
          <w:p w14:paraId="21E56551" w14:textId="77777777" w:rsidR="00DE2D1B" w:rsidRPr="006F7854" w:rsidRDefault="005B5B98" w:rsidP="005B5B98">
            <w:pPr>
              <w:numPr>
                <w:ilvl w:val="0"/>
                <w:numId w:val="2"/>
              </w:numPr>
              <w:tabs>
                <w:tab w:val="left" w:pos="540"/>
              </w:tabs>
              <w:spacing w:before="60"/>
              <w:rPr>
                <w:sz w:val="26"/>
                <w:lang w:val="es-ES"/>
              </w:rPr>
            </w:pPr>
            <w:r w:rsidRPr="005B5B98">
              <w:rPr>
                <w:sz w:val="26"/>
                <w:lang w:val="es-ES"/>
              </w:rPr>
              <w:t>¿</w:t>
            </w:r>
            <w:r w:rsidRPr="005B5B98">
              <w:rPr>
                <w:sz w:val="26"/>
                <w:u w:val="single"/>
                <w:lang w:val="es-ES"/>
              </w:rPr>
              <w:t>Persistir</w:t>
            </w:r>
            <w:r w:rsidRPr="005B5B98">
              <w:rPr>
                <w:sz w:val="26"/>
                <w:lang w:val="es-ES"/>
              </w:rPr>
              <w:t xml:space="preserve"> en encontrar un remedio para sus síntomas aun cuando sea difícil?</w:t>
            </w:r>
          </w:p>
        </w:tc>
        <w:tc>
          <w:tcPr>
            <w:tcW w:w="1260" w:type="dxa"/>
          </w:tcPr>
          <w:p w14:paraId="786C9A2E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1</w:t>
            </w:r>
          </w:p>
        </w:tc>
        <w:tc>
          <w:tcPr>
            <w:tcW w:w="720" w:type="dxa"/>
          </w:tcPr>
          <w:p w14:paraId="7963DB08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2</w:t>
            </w:r>
          </w:p>
        </w:tc>
        <w:tc>
          <w:tcPr>
            <w:tcW w:w="1440" w:type="dxa"/>
          </w:tcPr>
          <w:p w14:paraId="06D6B9B8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3</w:t>
            </w:r>
          </w:p>
        </w:tc>
        <w:tc>
          <w:tcPr>
            <w:tcW w:w="720" w:type="dxa"/>
          </w:tcPr>
          <w:p w14:paraId="769F8C66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4</w:t>
            </w:r>
          </w:p>
        </w:tc>
        <w:tc>
          <w:tcPr>
            <w:tcW w:w="1260" w:type="dxa"/>
          </w:tcPr>
          <w:p w14:paraId="61DA2CF9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5</w:t>
            </w:r>
          </w:p>
        </w:tc>
      </w:tr>
      <w:tr w:rsidR="00DE2D1B" w:rsidRPr="006F7854" w14:paraId="4B66FBB8" w14:textId="77777777" w:rsidTr="00DE2D1B">
        <w:tc>
          <w:tcPr>
            <w:tcW w:w="4860" w:type="dxa"/>
          </w:tcPr>
          <w:p w14:paraId="2C35E22D" w14:textId="77777777" w:rsidR="00DE2D1B" w:rsidRPr="006F7854" w:rsidRDefault="005B5B98" w:rsidP="005B5B98">
            <w:pPr>
              <w:numPr>
                <w:ilvl w:val="0"/>
                <w:numId w:val="2"/>
              </w:numPr>
              <w:tabs>
                <w:tab w:val="left" w:pos="540"/>
              </w:tabs>
              <w:spacing w:before="60"/>
              <w:rPr>
                <w:sz w:val="26"/>
                <w:lang w:val="es-ES"/>
              </w:rPr>
            </w:pPr>
            <w:r w:rsidRPr="005B5B98">
              <w:rPr>
                <w:sz w:val="26"/>
                <w:lang w:val="es-ES"/>
              </w:rPr>
              <w:t>¿</w:t>
            </w:r>
            <w:r w:rsidRPr="005B5B98">
              <w:rPr>
                <w:sz w:val="26"/>
                <w:u w:val="single"/>
                <w:lang w:val="es-ES"/>
              </w:rPr>
              <w:t>Evaluar</w:t>
            </w:r>
            <w:r w:rsidRPr="005B5B98">
              <w:rPr>
                <w:sz w:val="26"/>
                <w:lang w:val="es-ES"/>
              </w:rPr>
              <w:t xml:space="preserve"> qué tan bien funciona un remedio?</w:t>
            </w:r>
          </w:p>
        </w:tc>
        <w:tc>
          <w:tcPr>
            <w:tcW w:w="1260" w:type="dxa"/>
          </w:tcPr>
          <w:p w14:paraId="2A329E8F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1</w:t>
            </w:r>
          </w:p>
        </w:tc>
        <w:tc>
          <w:tcPr>
            <w:tcW w:w="720" w:type="dxa"/>
          </w:tcPr>
          <w:p w14:paraId="72F98EFD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2</w:t>
            </w:r>
          </w:p>
        </w:tc>
        <w:tc>
          <w:tcPr>
            <w:tcW w:w="1440" w:type="dxa"/>
          </w:tcPr>
          <w:p w14:paraId="6AEF8535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3</w:t>
            </w:r>
          </w:p>
        </w:tc>
        <w:tc>
          <w:tcPr>
            <w:tcW w:w="720" w:type="dxa"/>
          </w:tcPr>
          <w:p w14:paraId="01D6217E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4</w:t>
            </w:r>
          </w:p>
        </w:tc>
        <w:tc>
          <w:tcPr>
            <w:tcW w:w="1260" w:type="dxa"/>
          </w:tcPr>
          <w:p w14:paraId="0ECF8D28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5</w:t>
            </w:r>
          </w:p>
        </w:tc>
      </w:tr>
    </w:tbl>
    <w:p w14:paraId="48D39790" w14:textId="77777777" w:rsidR="00DE2D1B" w:rsidRPr="006F7854" w:rsidRDefault="00DE2D1B" w:rsidP="00CA2E53">
      <w:pPr>
        <w:spacing w:before="120"/>
        <w:rPr>
          <w:lang w:val="es-ES"/>
        </w:rPr>
      </w:pPr>
    </w:p>
    <w:p w14:paraId="786A415B" w14:textId="77777777" w:rsidR="00CA2E53" w:rsidRPr="006F7854" w:rsidRDefault="005B5B98" w:rsidP="00496643">
      <w:pPr>
        <w:spacing w:before="120"/>
        <w:rPr>
          <w:lang w:val="es-ES"/>
        </w:rPr>
      </w:pPr>
      <w:r w:rsidRPr="005B5B98">
        <w:rPr>
          <w:lang w:val="es-ES"/>
        </w:rPr>
        <w:t>¡GRACIAS POR COMPLETAR ESTA ENCUESTA!</w:t>
      </w:r>
    </w:p>
    <w:sectPr w:rsidR="00CA2E53" w:rsidRPr="006F7854" w:rsidSect="00FC41B7">
      <w:footerReference w:type="even" r:id="rId11"/>
      <w:footerReference w:type="default" r:id="rId12"/>
      <w:footerReference w:type="first" r:id="rId13"/>
      <w:pgSz w:w="12240" w:h="15840" w:code="1"/>
      <w:pgMar w:top="720" w:right="720" w:bottom="288" w:left="864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9609C" w14:textId="77777777" w:rsidR="00BA391A" w:rsidRDefault="00BA391A">
      <w:r>
        <w:separator/>
      </w:r>
    </w:p>
  </w:endnote>
  <w:endnote w:type="continuationSeparator" w:id="0">
    <w:p w14:paraId="4FB23C48" w14:textId="77777777" w:rsidR="00BA391A" w:rsidRDefault="00BA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DF7EF" w14:textId="77777777" w:rsidR="00F9466F" w:rsidRDefault="00F946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757D41FF" w14:textId="77777777" w:rsidR="00F9466F" w:rsidRDefault="00F946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0FD8B" w14:textId="76E5007F" w:rsidR="00F9466F" w:rsidRDefault="00F946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1BA2">
      <w:rPr>
        <w:rStyle w:val="PageNumber"/>
        <w:noProof/>
      </w:rPr>
      <w:t>3</w:t>
    </w:r>
    <w:r>
      <w:rPr>
        <w:rStyle w:val="PageNumber"/>
      </w:rPr>
      <w:fldChar w:fldCharType="end"/>
    </w:r>
  </w:p>
  <w:p w14:paraId="3A4BA725" w14:textId="77777777" w:rsidR="00F9466F" w:rsidRDefault="005B5B98" w:rsidP="005B5B98">
    <w:pPr>
      <w:pStyle w:val="Footer"/>
      <w:ind w:right="360"/>
      <w:rPr>
        <w:sz w:val="20"/>
      </w:rPr>
    </w:pPr>
    <w:r w:rsidRPr="005B5B98">
      <w:rPr>
        <w:sz w:val="20"/>
      </w:rPr>
      <w:t>SC-CII version 3a translated to Spanish (31-07-2020)</w:t>
    </w:r>
    <w:r>
      <w:t xml:space="preserve">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C2453" w14:textId="01D0B04E" w:rsidR="005B5B98" w:rsidRDefault="005B5B98" w:rsidP="005B5B98">
    <w:pPr>
      <w:pStyle w:val="Footer"/>
    </w:pPr>
    <w:r w:rsidRPr="005B5B98">
      <w:rPr>
        <w:sz w:val="20"/>
      </w:rPr>
      <w:t>SC-CII v</w:t>
    </w:r>
    <w:r w:rsidR="00DF1B7B">
      <w:rPr>
        <w:sz w:val="20"/>
      </w:rPr>
      <w:t xml:space="preserve">ersion 3a translated to Spanish </w:t>
    </w:r>
    <w:r w:rsidRPr="005B5B98">
      <w:rPr>
        <w:sz w:val="20"/>
      </w:rPr>
      <w:t>(31-07-2020)</w:t>
    </w:r>
    <w:r>
      <w:t xml:space="preserve">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151BA2">
      <w:rPr>
        <w:noProof/>
      </w:rPr>
      <w:t>1</w:t>
    </w:r>
    <w:r>
      <w:rPr>
        <w:noProof/>
      </w:rPr>
      <w:fldChar w:fldCharType="end"/>
    </w:r>
  </w:p>
  <w:p w14:paraId="03AA7B11" w14:textId="77777777" w:rsidR="00025390" w:rsidRDefault="00025390" w:rsidP="005B5B98">
    <w:pPr>
      <w:pStyle w:val="Footer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1B235" w14:textId="77777777" w:rsidR="00BA391A" w:rsidRDefault="00BA391A">
      <w:r>
        <w:separator/>
      </w:r>
    </w:p>
  </w:footnote>
  <w:footnote w:type="continuationSeparator" w:id="0">
    <w:p w14:paraId="4BDFAE3C" w14:textId="77777777" w:rsidR="00BA391A" w:rsidRDefault="00BA3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E13367"/>
    <w:multiLevelType w:val="hybridMultilevel"/>
    <w:tmpl w:val="68781D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94D50"/>
    <w:multiLevelType w:val="singleLevel"/>
    <w:tmpl w:val="E91441CE"/>
    <w:lvl w:ilvl="0"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5F505BEF"/>
    <w:multiLevelType w:val="hybridMultilevel"/>
    <w:tmpl w:val="D3C261E0"/>
    <w:lvl w:ilvl="0" w:tplc="41BAD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FF302CE"/>
    <w:multiLevelType w:val="hybridMultilevel"/>
    <w:tmpl w:val="3CA86C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5E"/>
    <w:rsid w:val="00025390"/>
    <w:rsid w:val="00051AAB"/>
    <w:rsid w:val="00051EDB"/>
    <w:rsid w:val="00056FBF"/>
    <w:rsid w:val="000832F5"/>
    <w:rsid w:val="000D3343"/>
    <w:rsid w:val="000F32D4"/>
    <w:rsid w:val="000F3378"/>
    <w:rsid w:val="00112843"/>
    <w:rsid w:val="001312D6"/>
    <w:rsid w:val="00132290"/>
    <w:rsid w:val="00136CEA"/>
    <w:rsid w:val="00151BA2"/>
    <w:rsid w:val="001717C1"/>
    <w:rsid w:val="00180C8F"/>
    <w:rsid w:val="001D0EC7"/>
    <w:rsid w:val="001D3E3F"/>
    <w:rsid w:val="001E1C80"/>
    <w:rsid w:val="001F1572"/>
    <w:rsid w:val="0021293D"/>
    <w:rsid w:val="00215F2A"/>
    <w:rsid w:val="00232426"/>
    <w:rsid w:val="00241D32"/>
    <w:rsid w:val="00253D45"/>
    <w:rsid w:val="00266134"/>
    <w:rsid w:val="00270E04"/>
    <w:rsid w:val="00273283"/>
    <w:rsid w:val="00286D45"/>
    <w:rsid w:val="002B5BE5"/>
    <w:rsid w:val="002B74AE"/>
    <w:rsid w:val="002D0D13"/>
    <w:rsid w:val="002E220A"/>
    <w:rsid w:val="00326E16"/>
    <w:rsid w:val="003356E2"/>
    <w:rsid w:val="003750EF"/>
    <w:rsid w:val="003D4A98"/>
    <w:rsid w:val="003D708A"/>
    <w:rsid w:val="003E7833"/>
    <w:rsid w:val="00416B1A"/>
    <w:rsid w:val="00435F3B"/>
    <w:rsid w:val="004425E2"/>
    <w:rsid w:val="004533DE"/>
    <w:rsid w:val="00456E78"/>
    <w:rsid w:val="00484275"/>
    <w:rsid w:val="004940B5"/>
    <w:rsid w:val="00496643"/>
    <w:rsid w:val="004A3D83"/>
    <w:rsid w:val="004D7ADF"/>
    <w:rsid w:val="00504F6C"/>
    <w:rsid w:val="00511E15"/>
    <w:rsid w:val="00511E6F"/>
    <w:rsid w:val="00516277"/>
    <w:rsid w:val="00544586"/>
    <w:rsid w:val="0055071C"/>
    <w:rsid w:val="00571BC1"/>
    <w:rsid w:val="00596A6F"/>
    <w:rsid w:val="005B5B98"/>
    <w:rsid w:val="005E6DD8"/>
    <w:rsid w:val="005F7E64"/>
    <w:rsid w:val="006010D2"/>
    <w:rsid w:val="006111C7"/>
    <w:rsid w:val="00623ABA"/>
    <w:rsid w:val="00641C5D"/>
    <w:rsid w:val="006B606B"/>
    <w:rsid w:val="006C25F3"/>
    <w:rsid w:val="006C77FD"/>
    <w:rsid w:val="006D03B1"/>
    <w:rsid w:val="006D6402"/>
    <w:rsid w:val="006E4864"/>
    <w:rsid w:val="006F498F"/>
    <w:rsid w:val="006F6B9D"/>
    <w:rsid w:val="006F7854"/>
    <w:rsid w:val="00753D15"/>
    <w:rsid w:val="00754F80"/>
    <w:rsid w:val="00760E31"/>
    <w:rsid w:val="00774F12"/>
    <w:rsid w:val="007A56F4"/>
    <w:rsid w:val="007C681E"/>
    <w:rsid w:val="007E0128"/>
    <w:rsid w:val="007E074E"/>
    <w:rsid w:val="00814549"/>
    <w:rsid w:val="00832179"/>
    <w:rsid w:val="008404AF"/>
    <w:rsid w:val="008504BF"/>
    <w:rsid w:val="008513CC"/>
    <w:rsid w:val="00861DC3"/>
    <w:rsid w:val="008C0780"/>
    <w:rsid w:val="008E239C"/>
    <w:rsid w:val="009016FE"/>
    <w:rsid w:val="00902318"/>
    <w:rsid w:val="009069D0"/>
    <w:rsid w:val="009232FF"/>
    <w:rsid w:val="00925E8E"/>
    <w:rsid w:val="009267FC"/>
    <w:rsid w:val="00926EB9"/>
    <w:rsid w:val="0093115E"/>
    <w:rsid w:val="009377C9"/>
    <w:rsid w:val="0094307E"/>
    <w:rsid w:val="0095466E"/>
    <w:rsid w:val="009B6D7C"/>
    <w:rsid w:val="009B7F02"/>
    <w:rsid w:val="00A00673"/>
    <w:rsid w:val="00A03AA7"/>
    <w:rsid w:val="00A264C1"/>
    <w:rsid w:val="00A30C9D"/>
    <w:rsid w:val="00A46C5D"/>
    <w:rsid w:val="00A538FD"/>
    <w:rsid w:val="00A53D99"/>
    <w:rsid w:val="00AA4CBE"/>
    <w:rsid w:val="00AB7AB3"/>
    <w:rsid w:val="00AC607B"/>
    <w:rsid w:val="00AE78CC"/>
    <w:rsid w:val="00B11F9B"/>
    <w:rsid w:val="00B34FDD"/>
    <w:rsid w:val="00B5002F"/>
    <w:rsid w:val="00B52118"/>
    <w:rsid w:val="00B82F94"/>
    <w:rsid w:val="00BA37F9"/>
    <w:rsid w:val="00BA391A"/>
    <w:rsid w:val="00BA465F"/>
    <w:rsid w:val="00BE5FA9"/>
    <w:rsid w:val="00BE68E0"/>
    <w:rsid w:val="00C24CB0"/>
    <w:rsid w:val="00C45D0F"/>
    <w:rsid w:val="00C85A48"/>
    <w:rsid w:val="00C96D8F"/>
    <w:rsid w:val="00CA2E53"/>
    <w:rsid w:val="00CD1C55"/>
    <w:rsid w:val="00CF0F9F"/>
    <w:rsid w:val="00D0091D"/>
    <w:rsid w:val="00D22CD7"/>
    <w:rsid w:val="00D250CE"/>
    <w:rsid w:val="00D3283A"/>
    <w:rsid w:val="00D33C00"/>
    <w:rsid w:val="00D42C58"/>
    <w:rsid w:val="00D451F6"/>
    <w:rsid w:val="00D62605"/>
    <w:rsid w:val="00D6536D"/>
    <w:rsid w:val="00D87683"/>
    <w:rsid w:val="00DB2DD8"/>
    <w:rsid w:val="00DC18E9"/>
    <w:rsid w:val="00DD5CCE"/>
    <w:rsid w:val="00DE2D1B"/>
    <w:rsid w:val="00DF1B7B"/>
    <w:rsid w:val="00E20DC9"/>
    <w:rsid w:val="00E2319C"/>
    <w:rsid w:val="00E25353"/>
    <w:rsid w:val="00E30BCC"/>
    <w:rsid w:val="00E4286C"/>
    <w:rsid w:val="00E5559D"/>
    <w:rsid w:val="00E56F79"/>
    <w:rsid w:val="00E87529"/>
    <w:rsid w:val="00ED328D"/>
    <w:rsid w:val="00ED6345"/>
    <w:rsid w:val="00EE4F87"/>
    <w:rsid w:val="00F02ED4"/>
    <w:rsid w:val="00F1259B"/>
    <w:rsid w:val="00F17D98"/>
    <w:rsid w:val="00F3269F"/>
    <w:rsid w:val="00F3563B"/>
    <w:rsid w:val="00F42EAF"/>
    <w:rsid w:val="00F512EA"/>
    <w:rsid w:val="00F53EFD"/>
    <w:rsid w:val="00F5511C"/>
    <w:rsid w:val="00F61AA4"/>
    <w:rsid w:val="00F6653C"/>
    <w:rsid w:val="00F74777"/>
    <w:rsid w:val="00F9466F"/>
    <w:rsid w:val="00FC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C2A83C"/>
  <w15:chartTrackingRefBased/>
  <w15:docId w15:val="{5B087598-123E-4265-A2F1-31D8EA9A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left="720" w:firstLine="720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pPr>
      <w:keepNext/>
      <w:spacing w:before="60" w:after="60"/>
      <w:jc w:val="center"/>
      <w:outlineLvl w:val="5"/>
    </w:pPr>
    <w:rPr>
      <w:b/>
      <w:sz w:val="2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6"/>
    </w:rPr>
  </w:style>
  <w:style w:type="paragraph" w:styleId="Heading8">
    <w:name w:val="heading 8"/>
    <w:basedOn w:val="Normal"/>
    <w:next w:val="Normal"/>
    <w:qFormat/>
    <w:pPr>
      <w:keepNext/>
      <w:spacing w:before="60" w:after="6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spacing w:line="480" w:lineRule="auto"/>
      <w:jc w:val="right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28"/>
      <w:u w:val="single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pacing w:before="60" w:after="60"/>
    </w:pPr>
    <w:rPr>
      <w:sz w:val="26"/>
    </w:rPr>
  </w:style>
  <w:style w:type="paragraph" w:styleId="BodyText3">
    <w:name w:val="Body Text 3"/>
    <w:basedOn w:val="Normal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74F1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C41B7"/>
    <w:rPr>
      <w:sz w:val="24"/>
    </w:rPr>
  </w:style>
  <w:style w:type="character" w:styleId="CommentReference">
    <w:name w:val="annotation reference"/>
    <w:rsid w:val="00AB7A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AB3"/>
    <w:rPr>
      <w:sz w:val="20"/>
    </w:rPr>
  </w:style>
  <w:style w:type="character" w:customStyle="1" w:styleId="CommentTextChar">
    <w:name w:val="Comment Text Char"/>
    <w:link w:val="CommentText"/>
    <w:rsid w:val="00AB7A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AB3"/>
    <w:rPr>
      <w:b/>
      <w:bCs/>
    </w:rPr>
  </w:style>
  <w:style w:type="character" w:customStyle="1" w:styleId="CommentSubjectChar">
    <w:name w:val="Comment Subject Char"/>
    <w:link w:val="CommentSubject"/>
    <w:rsid w:val="00AB7AB3"/>
    <w:rPr>
      <w:b/>
      <w:bCs/>
      <w:lang w:val="en-US" w:eastAsia="en-US"/>
    </w:rPr>
  </w:style>
  <w:style w:type="character" w:customStyle="1" w:styleId="Heading5Char">
    <w:name w:val="Heading 5 Char"/>
    <w:link w:val="Heading5"/>
    <w:rsid w:val="00DE2D1B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FAC46FE911244B45D764DADDAE326" ma:contentTypeVersion="9" ma:contentTypeDescription="Een nieuw document maken." ma:contentTypeScope="" ma:versionID="c430f35419389a54656c5ff5ffdaf5ac">
  <xsd:schema xmlns:xsd="http://www.w3.org/2001/XMLSchema" xmlns:xs="http://www.w3.org/2001/XMLSchema" xmlns:p="http://schemas.microsoft.com/office/2006/metadata/properties" xmlns:ns3="ccc24819-4a91-4d5e-ac86-570e03bdb606" xmlns:ns4="16addecd-9a77-4592-926c-92fe19055e63" targetNamespace="http://schemas.microsoft.com/office/2006/metadata/properties" ma:root="true" ma:fieldsID="dfe86a253b00df6ea5fa053e3df63324" ns3:_="" ns4:_="">
    <xsd:import namespace="ccc24819-4a91-4d5e-ac86-570e03bdb606"/>
    <xsd:import namespace="16addecd-9a77-4592-926c-92fe19055e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24819-4a91-4d5e-ac86-570e03bdb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ddecd-9a77-4592-926c-92fe19055e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A057DB-EA75-45DB-97FA-DDBE0B2F3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CF31B-A626-41C7-86F7-9CDF3B9F5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24819-4a91-4d5e-ac86-570e03bdb606"/>
    <ds:schemaRef ds:uri="16addecd-9a77-4592-926c-92fe19055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DBCA72-B304-477A-BCBE-9C00A7B841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0AB5D3-2351-41CB-A7E8-A54F89A3C1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We are interested in the support you give and get from relationships</vt:lpstr>
      <vt:lpstr>We are interested in the support you give and get from relationships</vt:lpstr>
    </vt:vector>
  </TitlesOfParts>
  <Company>University of Pennsylvania School of Nursing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are interested in the support you give and get from relationships</dc:title>
  <dc:subject/>
  <dc:creator>Cruz Martinez, R. (BMS)</dc:creator>
  <cp:keywords/>
  <cp:lastModifiedBy>Enoch Lee</cp:lastModifiedBy>
  <cp:revision>2</cp:revision>
  <cp:lastPrinted>2020-09-02T08:41:00Z</cp:lastPrinted>
  <dcterms:created xsi:type="dcterms:W3CDTF">2020-09-10T06:56:00Z</dcterms:created>
  <dcterms:modified xsi:type="dcterms:W3CDTF">2020-09-1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FAC46FE911244B45D764DADDAE326</vt:lpwstr>
  </property>
</Properties>
</file>